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69D" w:rsidRDefault="0023210B" w:rsidP="0007344E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FF0000"/>
          <w:kern w:val="36"/>
          <w:sz w:val="24"/>
          <w:szCs w:val="38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kern w:val="36"/>
          <w:sz w:val="24"/>
          <w:szCs w:val="38"/>
          <w:lang w:eastAsia="ru-RU"/>
        </w:rPr>
        <w:t xml:space="preserve"> </w:t>
      </w:r>
    </w:p>
    <w:p w:rsidR="00BF569D" w:rsidRDefault="00BF569D" w:rsidP="0007344E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FF0000"/>
          <w:kern w:val="36"/>
          <w:sz w:val="24"/>
          <w:szCs w:val="38"/>
          <w:lang w:eastAsia="ru-RU"/>
        </w:rPr>
      </w:pPr>
    </w:p>
    <w:p w:rsidR="0023210B" w:rsidRDefault="0023210B" w:rsidP="0023210B">
      <w:pPr>
        <w:jc w:val="center"/>
        <w:rPr>
          <w:b/>
          <w:sz w:val="36"/>
        </w:rPr>
      </w:pPr>
      <w:r>
        <w:rPr>
          <w:b/>
          <w:sz w:val="36"/>
        </w:rPr>
        <w:t xml:space="preserve">МКОУ </w:t>
      </w:r>
      <w:proofErr w:type="spellStart"/>
      <w:r>
        <w:rPr>
          <w:b/>
          <w:sz w:val="36"/>
        </w:rPr>
        <w:t>Палкинская</w:t>
      </w:r>
      <w:proofErr w:type="spellEnd"/>
      <w:r>
        <w:rPr>
          <w:b/>
          <w:sz w:val="36"/>
        </w:rPr>
        <w:t xml:space="preserve"> СОШ </w:t>
      </w:r>
    </w:p>
    <w:p w:rsidR="0023210B" w:rsidRDefault="0023210B" w:rsidP="0023210B">
      <w:pPr>
        <w:jc w:val="center"/>
        <w:rPr>
          <w:b/>
          <w:sz w:val="36"/>
        </w:rPr>
      </w:pPr>
      <w:r>
        <w:rPr>
          <w:b/>
          <w:sz w:val="36"/>
        </w:rPr>
        <w:t>дошкольная разновозрастная группа</w:t>
      </w:r>
    </w:p>
    <w:p w:rsidR="0023210B" w:rsidRDefault="0023210B" w:rsidP="0023210B">
      <w:pPr>
        <w:jc w:val="center"/>
        <w:rPr>
          <w:b/>
          <w:sz w:val="36"/>
        </w:rPr>
      </w:pPr>
    </w:p>
    <w:p w:rsidR="00BF569D" w:rsidRDefault="00BF569D" w:rsidP="0007344E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FF0000"/>
          <w:kern w:val="36"/>
          <w:sz w:val="24"/>
          <w:szCs w:val="38"/>
          <w:lang w:eastAsia="ru-RU"/>
        </w:rPr>
      </w:pPr>
    </w:p>
    <w:p w:rsidR="00BF569D" w:rsidRDefault="00BF569D" w:rsidP="0007344E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FF0000"/>
          <w:kern w:val="36"/>
          <w:sz w:val="24"/>
          <w:szCs w:val="38"/>
          <w:lang w:eastAsia="ru-RU"/>
        </w:rPr>
      </w:pPr>
    </w:p>
    <w:p w:rsidR="00BF569D" w:rsidRDefault="00BF569D" w:rsidP="0007344E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FF0000"/>
          <w:kern w:val="36"/>
          <w:sz w:val="24"/>
          <w:szCs w:val="38"/>
          <w:lang w:eastAsia="ru-RU"/>
        </w:rPr>
      </w:pPr>
    </w:p>
    <w:p w:rsidR="00BF569D" w:rsidRDefault="00BF569D" w:rsidP="0007344E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FF0000"/>
          <w:kern w:val="36"/>
          <w:sz w:val="24"/>
          <w:szCs w:val="38"/>
          <w:lang w:eastAsia="ru-RU"/>
        </w:rPr>
      </w:pPr>
    </w:p>
    <w:p w:rsidR="00BF569D" w:rsidRDefault="00BF569D" w:rsidP="0007344E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FF0000"/>
          <w:kern w:val="36"/>
          <w:sz w:val="24"/>
          <w:szCs w:val="38"/>
          <w:lang w:eastAsia="ru-RU"/>
        </w:rPr>
      </w:pPr>
    </w:p>
    <w:p w:rsidR="00BF569D" w:rsidRDefault="00BF569D" w:rsidP="0007344E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FF0000"/>
          <w:kern w:val="36"/>
          <w:sz w:val="24"/>
          <w:szCs w:val="38"/>
          <w:lang w:eastAsia="ru-RU"/>
        </w:rPr>
      </w:pPr>
    </w:p>
    <w:p w:rsidR="00BF569D" w:rsidRDefault="00BF569D" w:rsidP="0007344E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FF0000"/>
          <w:kern w:val="36"/>
          <w:sz w:val="24"/>
          <w:szCs w:val="38"/>
          <w:lang w:eastAsia="ru-RU"/>
        </w:rPr>
      </w:pPr>
    </w:p>
    <w:p w:rsidR="00BF569D" w:rsidRDefault="00BF569D" w:rsidP="0007344E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FF0000"/>
          <w:kern w:val="36"/>
          <w:sz w:val="24"/>
          <w:szCs w:val="38"/>
          <w:lang w:eastAsia="ru-RU"/>
        </w:rPr>
      </w:pPr>
    </w:p>
    <w:p w:rsidR="00BF569D" w:rsidRDefault="00BF569D" w:rsidP="0007344E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FF0000"/>
          <w:kern w:val="36"/>
          <w:sz w:val="24"/>
          <w:szCs w:val="38"/>
          <w:lang w:eastAsia="ru-RU"/>
        </w:rPr>
      </w:pPr>
    </w:p>
    <w:p w:rsidR="00BF569D" w:rsidRDefault="00B95148" w:rsidP="0023210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FF0000"/>
          <w:kern w:val="36"/>
          <w:sz w:val="48"/>
          <w:szCs w:val="38"/>
          <w:lang w:eastAsia="ru-RU"/>
        </w:rPr>
      </w:pPr>
      <w:r w:rsidRPr="00BF569D">
        <w:rPr>
          <w:rFonts w:ascii="Arial" w:eastAsia="Times New Roman" w:hAnsi="Arial" w:cs="Arial"/>
          <w:b/>
          <w:bCs/>
          <w:color w:val="FF0000"/>
          <w:kern w:val="36"/>
          <w:sz w:val="48"/>
          <w:szCs w:val="38"/>
          <w:lang w:eastAsia="ru-RU"/>
        </w:rPr>
        <w:t>Выпускной 2015г.</w:t>
      </w:r>
    </w:p>
    <w:p w:rsidR="0007344E" w:rsidRPr="00BF569D" w:rsidRDefault="0007344E" w:rsidP="0023210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FF0000"/>
          <w:kern w:val="36"/>
          <w:sz w:val="48"/>
          <w:szCs w:val="38"/>
          <w:lang w:eastAsia="ru-RU"/>
        </w:rPr>
      </w:pPr>
      <w:r w:rsidRPr="00BF569D">
        <w:rPr>
          <w:rFonts w:ascii="Arial" w:eastAsia="Times New Roman" w:hAnsi="Arial" w:cs="Arial"/>
          <w:b/>
          <w:bCs/>
          <w:color w:val="FF0000"/>
          <w:kern w:val="36"/>
          <w:sz w:val="48"/>
          <w:szCs w:val="38"/>
          <w:lang w:eastAsia="ru-RU"/>
        </w:rPr>
        <w:t>«</w:t>
      </w:r>
      <w:r w:rsidR="00BF569D">
        <w:rPr>
          <w:rFonts w:ascii="Arial" w:eastAsia="Times New Roman" w:hAnsi="Arial" w:cs="Arial"/>
          <w:b/>
          <w:bCs/>
          <w:color w:val="FF0000"/>
          <w:kern w:val="36"/>
          <w:sz w:val="48"/>
          <w:szCs w:val="38"/>
          <w:lang w:eastAsia="ru-RU"/>
        </w:rPr>
        <w:t>Путешествие к</w:t>
      </w:r>
      <w:r w:rsidR="00B95148" w:rsidRPr="00BF569D">
        <w:rPr>
          <w:rFonts w:ascii="Arial" w:eastAsia="Times New Roman" w:hAnsi="Arial" w:cs="Arial"/>
          <w:b/>
          <w:bCs/>
          <w:color w:val="FF0000"/>
          <w:kern w:val="36"/>
          <w:sz w:val="48"/>
          <w:szCs w:val="38"/>
          <w:lang w:eastAsia="ru-RU"/>
        </w:rPr>
        <w:t xml:space="preserve"> о</w:t>
      </w:r>
      <w:r w:rsidRPr="00BF569D">
        <w:rPr>
          <w:rFonts w:ascii="Arial" w:eastAsia="Times New Roman" w:hAnsi="Arial" w:cs="Arial"/>
          <w:b/>
          <w:bCs/>
          <w:color w:val="FF0000"/>
          <w:kern w:val="36"/>
          <w:sz w:val="48"/>
          <w:szCs w:val="38"/>
          <w:lang w:eastAsia="ru-RU"/>
        </w:rPr>
        <w:t>строва</w:t>
      </w:r>
      <w:r w:rsidR="00B95148" w:rsidRPr="00BF569D">
        <w:rPr>
          <w:rFonts w:ascii="Arial" w:eastAsia="Times New Roman" w:hAnsi="Arial" w:cs="Arial"/>
          <w:b/>
          <w:bCs/>
          <w:color w:val="FF0000"/>
          <w:kern w:val="36"/>
          <w:sz w:val="48"/>
          <w:szCs w:val="38"/>
          <w:lang w:eastAsia="ru-RU"/>
        </w:rPr>
        <w:t>м дошкольного</w:t>
      </w:r>
      <w:r w:rsidRPr="00BF569D">
        <w:rPr>
          <w:rFonts w:ascii="Arial" w:eastAsia="Times New Roman" w:hAnsi="Arial" w:cs="Arial"/>
          <w:b/>
          <w:bCs/>
          <w:color w:val="FF0000"/>
          <w:kern w:val="36"/>
          <w:sz w:val="48"/>
          <w:szCs w:val="38"/>
          <w:lang w:eastAsia="ru-RU"/>
        </w:rPr>
        <w:t xml:space="preserve"> детства»</w:t>
      </w:r>
    </w:p>
    <w:p w:rsidR="0007344E" w:rsidRPr="00BF569D" w:rsidRDefault="0007344E" w:rsidP="0023210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FF0000"/>
          <w:kern w:val="36"/>
          <w:sz w:val="48"/>
          <w:szCs w:val="38"/>
          <w:lang w:eastAsia="ru-RU"/>
        </w:rPr>
      </w:pPr>
    </w:p>
    <w:p w:rsidR="00BF569D" w:rsidRPr="00BF569D" w:rsidRDefault="00BF569D" w:rsidP="00BF569D">
      <w:pPr>
        <w:spacing w:after="0" w:line="240" w:lineRule="auto"/>
        <w:jc w:val="center"/>
        <w:rPr>
          <w:rFonts w:ascii="Times New Roman" w:eastAsia="Times New Roman" w:hAnsi="Times New Roman" w:cs="Arial"/>
          <w:sz w:val="48"/>
          <w:szCs w:val="21"/>
          <w:lang w:eastAsia="ru-RU"/>
        </w:rPr>
      </w:pPr>
    </w:p>
    <w:p w:rsidR="00BF569D" w:rsidRDefault="00BF569D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</w:p>
    <w:p w:rsidR="00BF569D" w:rsidRDefault="00BF569D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</w:p>
    <w:p w:rsidR="00BF569D" w:rsidRDefault="00BF569D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</w:p>
    <w:p w:rsidR="00BF569D" w:rsidRDefault="00BF569D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</w:p>
    <w:p w:rsidR="00BF569D" w:rsidRDefault="00BF569D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</w:p>
    <w:p w:rsidR="00BF569D" w:rsidRDefault="00BF569D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</w:p>
    <w:p w:rsidR="00BF569D" w:rsidRDefault="00BF569D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</w:p>
    <w:p w:rsidR="00BF569D" w:rsidRDefault="00BF569D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</w:p>
    <w:p w:rsidR="00BF569D" w:rsidRDefault="00BF569D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</w:p>
    <w:p w:rsidR="00BF569D" w:rsidRDefault="00BF569D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</w:p>
    <w:p w:rsidR="00BF569D" w:rsidRDefault="00BF569D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</w:p>
    <w:p w:rsidR="00BF569D" w:rsidRDefault="00BF569D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</w:p>
    <w:p w:rsidR="00BF569D" w:rsidRDefault="00BF569D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</w:p>
    <w:p w:rsidR="00BF569D" w:rsidRDefault="00BF569D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</w:p>
    <w:p w:rsidR="0023210B" w:rsidRDefault="0023210B" w:rsidP="0023210B">
      <w:pPr>
        <w:jc w:val="right"/>
        <w:rPr>
          <w:b/>
          <w:sz w:val="36"/>
        </w:rPr>
      </w:pPr>
      <w:r>
        <w:rPr>
          <w:b/>
          <w:sz w:val="36"/>
        </w:rPr>
        <w:t xml:space="preserve">Составила воспитатель </w:t>
      </w:r>
      <w:proofErr w:type="spellStart"/>
      <w:r>
        <w:rPr>
          <w:b/>
          <w:sz w:val="36"/>
        </w:rPr>
        <w:t>Комракова</w:t>
      </w:r>
      <w:proofErr w:type="spellEnd"/>
      <w:r>
        <w:rPr>
          <w:b/>
          <w:sz w:val="36"/>
        </w:rPr>
        <w:t xml:space="preserve"> Н.Г.</w:t>
      </w:r>
    </w:p>
    <w:p w:rsidR="00BF569D" w:rsidRDefault="00BF569D" w:rsidP="0023210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1"/>
          <w:lang w:eastAsia="ru-RU"/>
        </w:rPr>
      </w:pPr>
    </w:p>
    <w:p w:rsidR="0023210B" w:rsidRDefault="0023210B" w:rsidP="0023210B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1"/>
          <w:lang w:eastAsia="ru-RU"/>
        </w:rPr>
      </w:pPr>
    </w:p>
    <w:p w:rsidR="0023210B" w:rsidRDefault="0023210B" w:rsidP="0023210B">
      <w:pPr>
        <w:jc w:val="center"/>
        <w:rPr>
          <w:b/>
          <w:sz w:val="36"/>
        </w:rPr>
      </w:pPr>
    </w:p>
    <w:p w:rsidR="0023210B" w:rsidRDefault="0023210B" w:rsidP="0023210B">
      <w:pPr>
        <w:jc w:val="center"/>
        <w:rPr>
          <w:b/>
          <w:sz w:val="36"/>
        </w:rPr>
      </w:pPr>
      <w:r>
        <w:rPr>
          <w:b/>
          <w:sz w:val="36"/>
        </w:rPr>
        <w:t xml:space="preserve">С. </w:t>
      </w:r>
      <w:proofErr w:type="gramStart"/>
      <w:r>
        <w:rPr>
          <w:b/>
          <w:sz w:val="36"/>
        </w:rPr>
        <w:t>Палкино ,</w:t>
      </w:r>
      <w:proofErr w:type="gramEnd"/>
      <w:r>
        <w:rPr>
          <w:b/>
          <w:sz w:val="36"/>
        </w:rPr>
        <w:t xml:space="preserve"> 2015 год.</w:t>
      </w:r>
    </w:p>
    <w:p w:rsidR="00BF569D" w:rsidRDefault="00BF569D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</w:p>
    <w:p w:rsidR="00BF569D" w:rsidRDefault="00BF569D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Ведущий: Сегодня с самого утра грустит наш детский сад,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Ведь в школу провожать пора нам дорогих ребят.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Немало мы произнесём хороших, добрых слов,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>Ну,</w:t>
      </w:r>
      <w:r w:rsidR="00C8032A"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а сейчас мы здесь встречаем </w:t>
      </w: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выпускников!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Под музыку дети заходят в зал выполняют танцевальную композицию.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color w:val="FF0000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color w:val="FF0000"/>
          <w:sz w:val="24"/>
          <w:szCs w:val="21"/>
          <w:lang w:eastAsia="ru-RU"/>
        </w:rPr>
        <w:t>Вальс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Ведущий: Вот от чего-то, зал притих,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В глазах восторг и грусть немного.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Пусть зал сейчас запомнит их: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Кокетливых и озорных,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Неповторимых, дорогих,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И всех по-своему любимых,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И одинаково родных.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</w:p>
    <w:p w:rsidR="0007344E" w:rsidRPr="0051618E" w:rsidRDefault="0007344E" w:rsidP="0007344E">
      <w:pPr>
        <w:spacing w:after="0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>Ребенок:</w:t>
      </w:r>
    </w:p>
    <w:p w:rsidR="0007344E" w:rsidRPr="0051618E" w:rsidRDefault="0007344E" w:rsidP="0007344E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</w:t>
      </w:r>
      <w:r w:rsidRPr="0051618E">
        <w:rPr>
          <w:rFonts w:ascii="Times New Roman" w:eastAsia="Calibri" w:hAnsi="Times New Roman" w:cs="Times New Roman"/>
          <w:sz w:val="24"/>
          <w:szCs w:val="28"/>
        </w:rPr>
        <w:t>Дошкольное детство – пора золотая,</w:t>
      </w:r>
      <w:bookmarkStart w:id="0" w:name="_GoBack"/>
      <w:bookmarkEnd w:id="0"/>
    </w:p>
    <w:p w:rsidR="0007344E" w:rsidRPr="0051618E" w:rsidRDefault="0007344E" w:rsidP="0007344E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51618E">
        <w:rPr>
          <w:rFonts w:ascii="Times New Roman" w:eastAsia="Calibri" w:hAnsi="Times New Roman" w:cs="Times New Roman"/>
          <w:sz w:val="24"/>
          <w:szCs w:val="28"/>
        </w:rPr>
        <w:t>Счастливых деньков хоровод.</w:t>
      </w:r>
    </w:p>
    <w:p w:rsidR="0007344E" w:rsidRPr="0051618E" w:rsidRDefault="0007344E" w:rsidP="0007344E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51618E">
        <w:rPr>
          <w:rFonts w:ascii="Times New Roman" w:eastAsia="Calibri" w:hAnsi="Times New Roman" w:cs="Times New Roman"/>
          <w:sz w:val="24"/>
          <w:szCs w:val="28"/>
        </w:rPr>
        <w:t>Как жаль, что так быстро они пролетают.</w:t>
      </w:r>
    </w:p>
    <w:p w:rsidR="0007344E" w:rsidRPr="0051618E" w:rsidRDefault="0007344E" w:rsidP="0007344E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51618E">
        <w:rPr>
          <w:rFonts w:ascii="Times New Roman" w:eastAsia="Calibri" w:hAnsi="Times New Roman" w:cs="Times New Roman"/>
          <w:sz w:val="24"/>
          <w:szCs w:val="28"/>
        </w:rPr>
        <w:t>И вот уже школа нас ждет.</w:t>
      </w:r>
    </w:p>
    <w:p w:rsidR="0007344E" w:rsidRPr="0051618E" w:rsidRDefault="0007344E" w:rsidP="0007344E">
      <w:pPr>
        <w:spacing w:after="0"/>
        <w:ind w:left="1416"/>
        <w:rPr>
          <w:rFonts w:ascii="Times New Roman" w:eastAsia="Calibri" w:hAnsi="Times New Roman" w:cs="Times New Roman"/>
          <w:sz w:val="24"/>
          <w:szCs w:val="28"/>
        </w:rPr>
      </w:pPr>
      <w:r w:rsidRPr="0051618E">
        <w:rPr>
          <w:rFonts w:ascii="Times New Roman" w:eastAsia="Calibri" w:hAnsi="Times New Roman" w:cs="Times New Roman"/>
          <w:sz w:val="24"/>
          <w:szCs w:val="28"/>
        </w:rPr>
        <w:t>2.Как весело, дружно мы в садике жили,</w:t>
      </w:r>
    </w:p>
    <w:p w:rsidR="0007344E" w:rsidRPr="0051618E" w:rsidRDefault="0007344E" w:rsidP="0007344E">
      <w:pPr>
        <w:spacing w:after="0"/>
        <w:ind w:left="1416"/>
        <w:rPr>
          <w:rFonts w:ascii="Times New Roman" w:eastAsia="Calibri" w:hAnsi="Times New Roman" w:cs="Times New Roman"/>
          <w:sz w:val="24"/>
          <w:szCs w:val="28"/>
        </w:rPr>
      </w:pPr>
      <w:r w:rsidRPr="0051618E">
        <w:rPr>
          <w:rFonts w:ascii="Times New Roman" w:eastAsia="Calibri" w:hAnsi="Times New Roman" w:cs="Times New Roman"/>
          <w:sz w:val="24"/>
          <w:szCs w:val="28"/>
        </w:rPr>
        <w:t>Играли все дни напролет,</w:t>
      </w:r>
    </w:p>
    <w:p w:rsidR="0007344E" w:rsidRPr="0051618E" w:rsidRDefault="0007344E" w:rsidP="0007344E">
      <w:pPr>
        <w:spacing w:after="0"/>
        <w:ind w:left="1416"/>
        <w:rPr>
          <w:rFonts w:ascii="Times New Roman" w:eastAsia="Calibri" w:hAnsi="Times New Roman" w:cs="Times New Roman"/>
          <w:sz w:val="24"/>
          <w:szCs w:val="28"/>
        </w:rPr>
      </w:pPr>
      <w:r w:rsidRPr="0051618E">
        <w:rPr>
          <w:rFonts w:ascii="Times New Roman" w:eastAsia="Calibri" w:hAnsi="Times New Roman" w:cs="Times New Roman"/>
          <w:sz w:val="24"/>
          <w:szCs w:val="28"/>
        </w:rPr>
        <w:t>Смеялись, и пели, и крепко дружили,</w:t>
      </w:r>
    </w:p>
    <w:p w:rsidR="0007344E" w:rsidRPr="0051618E" w:rsidRDefault="0007344E" w:rsidP="0007344E">
      <w:pPr>
        <w:spacing w:after="0"/>
        <w:ind w:left="1416"/>
        <w:rPr>
          <w:rFonts w:ascii="Times New Roman" w:eastAsia="Calibri" w:hAnsi="Times New Roman" w:cs="Times New Roman"/>
          <w:sz w:val="24"/>
          <w:szCs w:val="28"/>
        </w:rPr>
      </w:pPr>
      <w:r w:rsidRPr="0051618E">
        <w:rPr>
          <w:rFonts w:ascii="Times New Roman" w:eastAsia="Calibri" w:hAnsi="Times New Roman" w:cs="Times New Roman"/>
          <w:sz w:val="24"/>
          <w:szCs w:val="28"/>
        </w:rPr>
        <w:t>И вот уже школа нас ждет.</w:t>
      </w:r>
    </w:p>
    <w:p w:rsidR="0007344E" w:rsidRPr="0051618E" w:rsidRDefault="0007344E" w:rsidP="0007344E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51618E">
        <w:rPr>
          <w:rFonts w:ascii="Times New Roman" w:eastAsia="Calibri" w:hAnsi="Times New Roman" w:cs="Times New Roman"/>
          <w:sz w:val="24"/>
          <w:szCs w:val="28"/>
        </w:rPr>
        <w:t>3.Сегодня мы – выпускники,</w:t>
      </w:r>
    </w:p>
    <w:p w:rsidR="0007344E" w:rsidRPr="0051618E" w:rsidRDefault="0007344E" w:rsidP="0007344E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51618E">
        <w:rPr>
          <w:rFonts w:ascii="Times New Roman" w:eastAsia="Calibri" w:hAnsi="Times New Roman" w:cs="Times New Roman"/>
          <w:sz w:val="24"/>
          <w:szCs w:val="28"/>
        </w:rPr>
        <w:t>Прощай наш детский садик!</w:t>
      </w:r>
    </w:p>
    <w:p w:rsidR="0007344E" w:rsidRPr="0051618E" w:rsidRDefault="0007344E" w:rsidP="0007344E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51618E">
        <w:rPr>
          <w:rFonts w:ascii="Times New Roman" w:eastAsia="Calibri" w:hAnsi="Times New Roman" w:cs="Times New Roman"/>
          <w:sz w:val="24"/>
          <w:szCs w:val="28"/>
        </w:rPr>
        <w:t xml:space="preserve">Нам мамы купят дневники, </w:t>
      </w:r>
    </w:p>
    <w:p w:rsidR="0007344E" w:rsidRPr="0051618E" w:rsidRDefault="0007344E" w:rsidP="0007344E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51618E">
        <w:rPr>
          <w:rFonts w:ascii="Times New Roman" w:eastAsia="Calibri" w:hAnsi="Times New Roman" w:cs="Times New Roman"/>
          <w:sz w:val="24"/>
          <w:szCs w:val="28"/>
        </w:rPr>
        <w:t>Учебники, тетради.</w:t>
      </w:r>
    </w:p>
    <w:p w:rsidR="0007344E" w:rsidRPr="0051618E" w:rsidRDefault="0007344E" w:rsidP="0007344E">
      <w:pPr>
        <w:spacing w:after="0"/>
        <w:ind w:left="1416"/>
        <w:rPr>
          <w:rFonts w:ascii="Times New Roman" w:eastAsia="Calibri" w:hAnsi="Times New Roman" w:cs="Times New Roman"/>
          <w:sz w:val="24"/>
          <w:szCs w:val="28"/>
        </w:rPr>
      </w:pPr>
      <w:r w:rsidRPr="0051618E">
        <w:rPr>
          <w:rFonts w:ascii="Times New Roman" w:eastAsia="Calibri" w:hAnsi="Times New Roman" w:cs="Times New Roman"/>
          <w:sz w:val="24"/>
          <w:szCs w:val="28"/>
        </w:rPr>
        <w:t>4.Портфели новые возьмём</w:t>
      </w:r>
    </w:p>
    <w:p w:rsidR="0007344E" w:rsidRPr="0051618E" w:rsidRDefault="0007344E" w:rsidP="0007344E">
      <w:pPr>
        <w:spacing w:after="0"/>
        <w:ind w:left="1416"/>
        <w:rPr>
          <w:rFonts w:ascii="Times New Roman" w:eastAsia="Calibri" w:hAnsi="Times New Roman" w:cs="Times New Roman"/>
          <w:sz w:val="24"/>
          <w:szCs w:val="28"/>
        </w:rPr>
      </w:pPr>
      <w:r w:rsidRPr="0051618E">
        <w:rPr>
          <w:rFonts w:ascii="Times New Roman" w:eastAsia="Calibri" w:hAnsi="Times New Roman" w:cs="Times New Roman"/>
          <w:sz w:val="24"/>
          <w:szCs w:val="28"/>
        </w:rPr>
        <w:t>И с яркими цветами</w:t>
      </w:r>
    </w:p>
    <w:p w:rsidR="0007344E" w:rsidRPr="0051618E" w:rsidRDefault="0007344E" w:rsidP="0007344E">
      <w:pPr>
        <w:spacing w:after="0"/>
        <w:ind w:left="1416"/>
        <w:rPr>
          <w:rFonts w:ascii="Times New Roman" w:eastAsia="Calibri" w:hAnsi="Times New Roman" w:cs="Times New Roman"/>
          <w:sz w:val="24"/>
          <w:szCs w:val="28"/>
        </w:rPr>
      </w:pPr>
      <w:r w:rsidRPr="0051618E">
        <w:rPr>
          <w:rFonts w:ascii="Times New Roman" w:eastAsia="Calibri" w:hAnsi="Times New Roman" w:cs="Times New Roman"/>
          <w:sz w:val="24"/>
          <w:szCs w:val="28"/>
        </w:rPr>
        <w:t>Впервые в школу мы пойдём,</w:t>
      </w:r>
    </w:p>
    <w:p w:rsidR="0007344E" w:rsidRPr="0051618E" w:rsidRDefault="0007344E" w:rsidP="0007344E">
      <w:pPr>
        <w:spacing w:after="0"/>
        <w:ind w:left="1416"/>
        <w:rPr>
          <w:rFonts w:ascii="Times New Roman" w:eastAsia="Calibri" w:hAnsi="Times New Roman" w:cs="Times New Roman"/>
          <w:sz w:val="24"/>
          <w:szCs w:val="28"/>
        </w:rPr>
      </w:pPr>
      <w:r w:rsidRPr="0051618E">
        <w:rPr>
          <w:rFonts w:ascii="Times New Roman" w:eastAsia="Calibri" w:hAnsi="Times New Roman" w:cs="Times New Roman"/>
          <w:sz w:val="24"/>
          <w:szCs w:val="28"/>
        </w:rPr>
        <w:t>А с нами – наши мамы.</w:t>
      </w:r>
    </w:p>
    <w:p w:rsidR="0007344E" w:rsidRPr="0051618E" w:rsidRDefault="0007344E" w:rsidP="0007344E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51618E">
        <w:rPr>
          <w:rFonts w:ascii="Times New Roman" w:eastAsia="Calibri" w:hAnsi="Times New Roman" w:cs="Times New Roman"/>
          <w:sz w:val="24"/>
          <w:szCs w:val="28"/>
        </w:rPr>
        <w:t>5.Сегодня мы – выпускники,</w:t>
      </w:r>
    </w:p>
    <w:p w:rsidR="0007344E" w:rsidRPr="0051618E" w:rsidRDefault="0007344E" w:rsidP="0007344E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51618E">
        <w:rPr>
          <w:rFonts w:ascii="Times New Roman" w:eastAsia="Calibri" w:hAnsi="Times New Roman" w:cs="Times New Roman"/>
          <w:sz w:val="24"/>
          <w:szCs w:val="28"/>
        </w:rPr>
        <w:t>Уже не дошколята.</w:t>
      </w:r>
    </w:p>
    <w:p w:rsidR="0007344E" w:rsidRPr="0051618E" w:rsidRDefault="0007344E" w:rsidP="0007344E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51618E">
        <w:rPr>
          <w:rFonts w:ascii="Times New Roman" w:eastAsia="Calibri" w:hAnsi="Times New Roman" w:cs="Times New Roman"/>
          <w:sz w:val="24"/>
          <w:szCs w:val="28"/>
        </w:rPr>
        <w:t>Нас ждут весёлые звонки</w:t>
      </w:r>
    </w:p>
    <w:p w:rsidR="0007344E" w:rsidRPr="0051618E" w:rsidRDefault="0007344E" w:rsidP="0007344E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51618E">
        <w:rPr>
          <w:rFonts w:ascii="Times New Roman" w:eastAsia="Calibri" w:hAnsi="Times New Roman" w:cs="Times New Roman"/>
          <w:sz w:val="24"/>
          <w:szCs w:val="28"/>
        </w:rPr>
        <w:t>И новые ребята</w:t>
      </w:r>
    </w:p>
    <w:p w:rsidR="0007344E" w:rsidRPr="0051618E" w:rsidRDefault="0007344E" w:rsidP="0007344E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07344E" w:rsidRPr="0051618E" w:rsidRDefault="00E72605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>6.</w:t>
      </w:r>
      <w:r w:rsidR="0007344E"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Ты нас принял малышами,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Детский сад, наш дом родной,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>Мы теперь большими стали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>И прощаемся с тобой.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</w:p>
    <w:p w:rsidR="0007344E" w:rsidRPr="0051618E" w:rsidRDefault="00E72605" w:rsidP="0007344E">
      <w:pPr>
        <w:spacing w:after="0"/>
        <w:ind w:left="1416"/>
        <w:rPr>
          <w:rFonts w:ascii="Times New Roman" w:eastAsia="Calibri" w:hAnsi="Times New Roman" w:cs="Times New Roman"/>
          <w:sz w:val="24"/>
          <w:szCs w:val="28"/>
        </w:rPr>
      </w:pPr>
      <w:r w:rsidRPr="0051618E">
        <w:rPr>
          <w:rFonts w:ascii="Times New Roman" w:eastAsia="Calibri" w:hAnsi="Times New Roman" w:cs="Times New Roman"/>
          <w:sz w:val="24"/>
          <w:szCs w:val="28"/>
        </w:rPr>
        <w:t>7</w:t>
      </w:r>
      <w:r w:rsidR="0007344E" w:rsidRPr="0051618E">
        <w:rPr>
          <w:rFonts w:ascii="Times New Roman" w:eastAsia="Calibri" w:hAnsi="Times New Roman" w:cs="Times New Roman"/>
          <w:sz w:val="24"/>
          <w:szCs w:val="28"/>
        </w:rPr>
        <w:t>.Мы на прощание споём,</w:t>
      </w:r>
    </w:p>
    <w:p w:rsidR="0007344E" w:rsidRPr="0051618E" w:rsidRDefault="0007344E" w:rsidP="0007344E">
      <w:pPr>
        <w:spacing w:after="0"/>
        <w:ind w:left="1416"/>
        <w:rPr>
          <w:rFonts w:ascii="Times New Roman" w:eastAsia="Calibri" w:hAnsi="Times New Roman" w:cs="Times New Roman"/>
          <w:sz w:val="24"/>
          <w:szCs w:val="28"/>
        </w:rPr>
      </w:pPr>
      <w:r w:rsidRPr="0051618E">
        <w:rPr>
          <w:rFonts w:ascii="Times New Roman" w:eastAsia="Calibri" w:hAnsi="Times New Roman" w:cs="Times New Roman"/>
          <w:sz w:val="24"/>
          <w:szCs w:val="28"/>
        </w:rPr>
        <w:t>Всем дарим песню эту.</w:t>
      </w:r>
    </w:p>
    <w:p w:rsidR="0007344E" w:rsidRPr="0051618E" w:rsidRDefault="0007344E" w:rsidP="0007344E">
      <w:pPr>
        <w:spacing w:after="0"/>
        <w:ind w:left="1416"/>
        <w:rPr>
          <w:rFonts w:ascii="Times New Roman" w:eastAsia="Calibri" w:hAnsi="Times New Roman" w:cs="Times New Roman"/>
          <w:sz w:val="24"/>
          <w:szCs w:val="28"/>
        </w:rPr>
      </w:pPr>
      <w:r w:rsidRPr="0051618E">
        <w:rPr>
          <w:rFonts w:ascii="Times New Roman" w:eastAsia="Calibri" w:hAnsi="Times New Roman" w:cs="Times New Roman"/>
          <w:sz w:val="24"/>
          <w:szCs w:val="28"/>
        </w:rPr>
        <w:t>Пусть эта песня майским днём</w:t>
      </w:r>
    </w:p>
    <w:p w:rsidR="0007344E" w:rsidRPr="0051618E" w:rsidRDefault="0007344E" w:rsidP="0007344E">
      <w:pPr>
        <w:spacing w:after="0"/>
        <w:ind w:left="1416"/>
        <w:rPr>
          <w:rFonts w:ascii="Times New Roman" w:eastAsia="Calibri" w:hAnsi="Times New Roman" w:cs="Times New Roman"/>
          <w:sz w:val="24"/>
          <w:szCs w:val="28"/>
        </w:rPr>
      </w:pPr>
      <w:r w:rsidRPr="0051618E">
        <w:rPr>
          <w:rFonts w:ascii="Times New Roman" w:eastAsia="Calibri" w:hAnsi="Times New Roman" w:cs="Times New Roman"/>
          <w:sz w:val="24"/>
          <w:szCs w:val="28"/>
        </w:rPr>
        <w:t>Летит по белу свету!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color w:val="FF0000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color w:val="FF0000"/>
          <w:sz w:val="24"/>
          <w:szCs w:val="21"/>
          <w:lang w:eastAsia="ru-RU"/>
        </w:rPr>
        <w:t xml:space="preserve"> </w:t>
      </w:r>
      <w:r w:rsidRPr="0051618E">
        <w:rPr>
          <w:rFonts w:ascii="Times New Roman" w:eastAsia="Calibri" w:hAnsi="Times New Roman" w:cs="Times New Roman"/>
          <w:color w:val="FF0000"/>
          <w:sz w:val="24"/>
          <w:szCs w:val="28"/>
        </w:rPr>
        <w:t xml:space="preserve">Песня </w:t>
      </w:r>
      <w:r w:rsidR="00E72605" w:rsidRPr="0051618E">
        <w:rPr>
          <w:rFonts w:ascii="Times New Roman" w:eastAsia="Calibri" w:hAnsi="Times New Roman" w:cs="Times New Roman"/>
          <w:color w:val="FF0000"/>
          <w:sz w:val="24"/>
          <w:szCs w:val="28"/>
        </w:rPr>
        <w:t>«Детский сад-волшебная страна</w:t>
      </w:r>
      <w:r w:rsidR="00ED1944" w:rsidRPr="0051618E">
        <w:rPr>
          <w:rFonts w:ascii="Times New Roman" w:eastAsia="Calibri" w:hAnsi="Times New Roman" w:cs="Times New Roman"/>
          <w:color w:val="FF0000"/>
          <w:sz w:val="24"/>
          <w:szCs w:val="28"/>
        </w:rPr>
        <w:t>»</w:t>
      </w:r>
      <w:r w:rsidRPr="0051618E">
        <w:rPr>
          <w:rFonts w:ascii="Times New Roman" w:eastAsia="Calibri" w:hAnsi="Times New Roman" w:cs="Times New Roman"/>
          <w:color w:val="FF0000"/>
          <w:sz w:val="24"/>
          <w:szCs w:val="28"/>
        </w:rPr>
        <w:t xml:space="preserve">                      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proofErr w:type="gramStart"/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>Ведущий:.</w:t>
      </w:r>
      <w:proofErr w:type="gramEnd"/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Одну простую сказку, а может, и не сказку,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А может, не простую хочу вам рассказать.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Ее мы помним с детства, а может, и ни с детства,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А может, и не помним, но будем вспоминать.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>Не в заморском царстве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>Не в дальнем государстве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Не за высокими горами…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А в обычном детском саду, жили-были дети, жили они долго, целых пять лет.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Давайте вспомним, как пять лет назад,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Вы пришли в наш детский сад?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</w:p>
    <w:p w:rsidR="0007344E" w:rsidRPr="0051618E" w:rsidRDefault="0051618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Мы были все смешными</w:t>
      </w:r>
      <w:r w:rsidR="0007344E"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малышами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>Когда пришли впервые в детский сад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>Мы плакали, домой просились к маме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Боялись всех – и взрослых и ребят.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Да что ты, не ходили, в колясках нас возили!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На ручках часто мы сидели, ногами топать не хотели.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Я помню, плакал каждый день, все маму ждал, в окно глядел.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А кто –то с </w:t>
      </w:r>
      <w:proofErr w:type="spellStart"/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>соскою</w:t>
      </w:r>
      <w:proofErr w:type="spellEnd"/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ходил.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А кто-то памперсы носил.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Да, все мы были хороши, ну что с нас взять, ведь малыши.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А я такое вытворял, в обед над супом засыпал.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Бывало, плохо кушал я, кормили с ложечки меня.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Спасал слюнявчик нас от каши, от чая, супа, простокваши.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А если мы не спали, на ручках нас качали.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Послушав «баюшки-баю», мы глазки закрывали.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Любили мы песком кидаться.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Любил наш Дима обниматься.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Такими были шалунами.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Дрались руками и ногами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А кое-кто даже зубами. </w:t>
      </w:r>
    </w:p>
    <w:p w:rsidR="0007344E" w:rsidRPr="0051618E" w:rsidRDefault="0051618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proofErr w:type="spellStart"/>
      <w:proofErr w:type="gramStart"/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>Вместе:</w:t>
      </w:r>
      <w:r w:rsidR="0007344E"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>Все</w:t>
      </w:r>
      <w:proofErr w:type="spellEnd"/>
      <w:proofErr w:type="gramEnd"/>
      <w:r w:rsidR="0007344E"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это в прошлом, а сейчас нас провожают в первый класс.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color w:val="FF0000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color w:val="FF0000"/>
          <w:sz w:val="24"/>
          <w:szCs w:val="21"/>
          <w:lang w:eastAsia="ru-RU"/>
        </w:rPr>
        <w:t>Из центральной двери под му</w:t>
      </w:r>
      <w:r w:rsidR="00E72605" w:rsidRPr="0051618E">
        <w:rPr>
          <w:rFonts w:ascii="Times New Roman" w:eastAsia="Times New Roman" w:hAnsi="Times New Roman" w:cs="Arial"/>
          <w:color w:val="FF0000"/>
          <w:sz w:val="24"/>
          <w:szCs w:val="21"/>
          <w:lang w:eastAsia="ru-RU"/>
        </w:rPr>
        <w:t xml:space="preserve">зыку в зал влетает шарик </w:t>
      </w:r>
      <w:r w:rsidRPr="0051618E">
        <w:rPr>
          <w:rFonts w:ascii="Times New Roman" w:eastAsia="Times New Roman" w:hAnsi="Times New Roman" w:cs="Arial"/>
          <w:color w:val="FF0000"/>
          <w:sz w:val="24"/>
          <w:szCs w:val="21"/>
          <w:lang w:eastAsia="ru-RU"/>
        </w:rPr>
        <w:t xml:space="preserve"> с запиской.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>Ведущий. Ой, записка прилетела! (Показывает записку, на которой нарисован пиратский флаг, а с другой стороны нарисован пират с портфелем, п</w:t>
      </w:r>
      <w:r w:rsidR="00B95148">
        <w:rPr>
          <w:rFonts w:ascii="Times New Roman" w:eastAsia="Times New Roman" w:hAnsi="Times New Roman" w:cs="Arial"/>
          <w:sz w:val="24"/>
          <w:szCs w:val="21"/>
          <w:lang w:eastAsia="ru-RU"/>
        </w:rPr>
        <w:t>одписано – главный Пират Неуч).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Что же получается, портфель у нас пираты украли? И главный пират Неуч, оказывается, решил и вас неучами сделать! Вы готовы с Главным пиратом Неучем сразиться и портфель с пятерками отыскать? (ответы детей) Только вот где ж его найти?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Ребенок: В страну знаний нужно плыть,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Моря, океаны переплыть,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А в море сказочные волны…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И острова загадок полны.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lastRenderedPageBreak/>
        <w:t xml:space="preserve">Но как без капитана быть?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Его бы надо пригласить!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>Ведущий:</w:t>
      </w:r>
      <w:r w:rsidR="00147DF3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</w:t>
      </w: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А можно сегодня я стану вашим капитаном и в последний раз поведу вас к островам дошкольного детства?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Под музыку капитан, медленно обходит зал, останавливается в середине зала, смотрит вдаль в подзорную трубу.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Корабль «Улыбка» ждет ребят! (показывает рукой на корабль)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Отплытие будет минут через пять!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Пассажиров просим подняться на палубу!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color w:val="FF0000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color w:val="FF0000"/>
          <w:sz w:val="24"/>
          <w:szCs w:val="21"/>
          <w:lang w:eastAsia="ru-RU"/>
        </w:rPr>
        <w:t>Звучит гудок парохода.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Капитан: Отплываем, отплываем, ждут нас в море чудеса!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Отплываем, отплываем, поднимайте паруса!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Отправляемся, друзья, к островам дошкольного детства на поиск портфеля с пятёрками.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>А вот и провожающие машут нам рукой</w:t>
      </w:r>
    </w:p>
    <w:p w:rsidR="0007344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color w:val="FF0000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color w:val="FF0000"/>
          <w:sz w:val="24"/>
          <w:szCs w:val="21"/>
          <w:lang w:eastAsia="ru-RU"/>
        </w:rPr>
        <w:t>Появление детей младшей группы</w:t>
      </w:r>
    </w:p>
    <w:p w:rsidR="00B95148" w:rsidRPr="00B95148" w:rsidRDefault="00B95148" w:rsidP="00B95148">
      <w:pPr>
        <w:pStyle w:val="c2"/>
        <w:shd w:val="clear" w:color="auto" w:fill="FFFFFF"/>
        <w:rPr>
          <w:rFonts w:cs="Arial"/>
          <w:szCs w:val="18"/>
        </w:rPr>
      </w:pPr>
      <w:r w:rsidRPr="00B95148">
        <w:rPr>
          <w:rStyle w:val="c1"/>
          <w:rFonts w:cs="Arial"/>
          <w:szCs w:val="18"/>
        </w:rPr>
        <w:t>1. Мы, ребята – малыши,</w:t>
      </w:r>
    </w:p>
    <w:p w:rsidR="00B95148" w:rsidRPr="00B95148" w:rsidRDefault="00B95148" w:rsidP="00B95148">
      <w:pPr>
        <w:pStyle w:val="c2"/>
        <w:shd w:val="clear" w:color="auto" w:fill="FFFFFF"/>
        <w:rPr>
          <w:rFonts w:cs="Arial"/>
          <w:szCs w:val="18"/>
        </w:rPr>
      </w:pPr>
      <w:r w:rsidRPr="00B95148">
        <w:rPr>
          <w:rStyle w:val="c1"/>
          <w:rFonts w:cs="Arial"/>
          <w:szCs w:val="18"/>
        </w:rPr>
        <w:t>Всех поздравить вас пришли.</w:t>
      </w:r>
    </w:p>
    <w:p w:rsidR="00B95148" w:rsidRPr="00B95148" w:rsidRDefault="00B95148" w:rsidP="00B95148">
      <w:pPr>
        <w:pStyle w:val="c2"/>
        <w:shd w:val="clear" w:color="auto" w:fill="FFFFFF"/>
        <w:rPr>
          <w:rFonts w:cs="Arial"/>
          <w:szCs w:val="18"/>
        </w:rPr>
      </w:pPr>
      <w:r w:rsidRPr="00B95148">
        <w:rPr>
          <w:rStyle w:val="c1"/>
          <w:rFonts w:cs="Arial"/>
          <w:szCs w:val="18"/>
        </w:rPr>
        <w:t>В 1 класс вы поступайте,</w:t>
      </w:r>
    </w:p>
    <w:p w:rsidR="00B95148" w:rsidRPr="00B95148" w:rsidRDefault="00B95148" w:rsidP="00B95148">
      <w:pPr>
        <w:pStyle w:val="c2"/>
        <w:shd w:val="clear" w:color="auto" w:fill="FFFFFF"/>
        <w:rPr>
          <w:rFonts w:cs="Arial"/>
          <w:szCs w:val="18"/>
        </w:rPr>
      </w:pPr>
      <w:r w:rsidRPr="00B95148">
        <w:rPr>
          <w:rStyle w:val="c1"/>
          <w:rFonts w:cs="Arial"/>
          <w:szCs w:val="18"/>
        </w:rPr>
        <w:t>Детский сад не забывайте.</w:t>
      </w:r>
    </w:p>
    <w:p w:rsidR="00B95148" w:rsidRPr="00B95148" w:rsidRDefault="00B95148" w:rsidP="00B95148">
      <w:pPr>
        <w:pStyle w:val="c2"/>
        <w:shd w:val="clear" w:color="auto" w:fill="FFFFFF"/>
        <w:rPr>
          <w:rFonts w:cs="Arial"/>
          <w:szCs w:val="18"/>
        </w:rPr>
      </w:pPr>
      <w:r w:rsidRPr="00B95148">
        <w:rPr>
          <w:rStyle w:val="c1"/>
          <w:rFonts w:cs="Arial"/>
          <w:szCs w:val="18"/>
        </w:rPr>
        <w:t xml:space="preserve">2. Мы – забавные, смешные, </w:t>
      </w:r>
    </w:p>
    <w:p w:rsidR="00B95148" w:rsidRPr="00B95148" w:rsidRDefault="00B95148" w:rsidP="00B95148">
      <w:pPr>
        <w:pStyle w:val="c2"/>
        <w:shd w:val="clear" w:color="auto" w:fill="FFFFFF"/>
        <w:rPr>
          <w:rFonts w:cs="Arial"/>
          <w:szCs w:val="18"/>
        </w:rPr>
      </w:pPr>
      <w:r w:rsidRPr="00B95148">
        <w:rPr>
          <w:rStyle w:val="c1"/>
          <w:rFonts w:cs="Arial"/>
          <w:szCs w:val="18"/>
        </w:rPr>
        <w:t>Были ведь и вы такие.</w:t>
      </w:r>
    </w:p>
    <w:p w:rsidR="00B95148" w:rsidRPr="00B95148" w:rsidRDefault="00B95148" w:rsidP="00B95148">
      <w:pPr>
        <w:pStyle w:val="c2"/>
        <w:shd w:val="clear" w:color="auto" w:fill="FFFFFF"/>
        <w:rPr>
          <w:rFonts w:cs="Arial"/>
          <w:szCs w:val="18"/>
        </w:rPr>
      </w:pPr>
      <w:r w:rsidRPr="00B95148">
        <w:rPr>
          <w:rStyle w:val="c1"/>
          <w:rFonts w:cs="Arial"/>
          <w:szCs w:val="18"/>
        </w:rPr>
        <w:t>Мы немножко подрастем,</w:t>
      </w:r>
    </w:p>
    <w:p w:rsidR="00B95148" w:rsidRPr="00B95148" w:rsidRDefault="00B95148" w:rsidP="00B95148">
      <w:pPr>
        <w:pStyle w:val="c2"/>
        <w:shd w:val="clear" w:color="auto" w:fill="FFFFFF"/>
        <w:rPr>
          <w:rFonts w:cs="Arial"/>
          <w:szCs w:val="18"/>
        </w:rPr>
      </w:pPr>
      <w:r w:rsidRPr="00B95148">
        <w:rPr>
          <w:rStyle w:val="c1"/>
          <w:rFonts w:cs="Arial"/>
          <w:szCs w:val="18"/>
        </w:rPr>
        <w:t>Тоже в школу к вам придем.</w:t>
      </w:r>
    </w:p>
    <w:p w:rsidR="00B95148" w:rsidRPr="00B95148" w:rsidRDefault="00B95148" w:rsidP="00B95148">
      <w:pPr>
        <w:pStyle w:val="c2"/>
        <w:shd w:val="clear" w:color="auto" w:fill="FFFFFF"/>
        <w:rPr>
          <w:rFonts w:cs="Arial"/>
          <w:szCs w:val="18"/>
        </w:rPr>
      </w:pPr>
      <w:r w:rsidRPr="00B95148">
        <w:rPr>
          <w:rStyle w:val="c1"/>
          <w:rFonts w:cs="Arial"/>
          <w:szCs w:val="18"/>
        </w:rPr>
        <w:t>3. Ваши воспитатели</w:t>
      </w:r>
    </w:p>
    <w:p w:rsidR="00B95148" w:rsidRPr="00B95148" w:rsidRDefault="00B95148" w:rsidP="00B95148">
      <w:pPr>
        <w:pStyle w:val="c2"/>
        <w:shd w:val="clear" w:color="auto" w:fill="FFFFFF"/>
        <w:rPr>
          <w:rFonts w:cs="Arial"/>
          <w:szCs w:val="18"/>
        </w:rPr>
      </w:pPr>
      <w:r w:rsidRPr="00B95148">
        <w:rPr>
          <w:rStyle w:val="c1"/>
          <w:rFonts w:cs="Arial"/>
          <w:szCs w:val="18"/>
        </w:rPr>
        <w:t>Много сил потратили.</w:t>
      </w:r>
    </w:p>
    <w:p w:rsidR="00B95148" w:rsidRPr="00B95148" w:rsidRDefault="00B95148" w:rsidP="00B95148">
      <w:pPr>
        <w:pStyle w:val="c2"/>
        <w:shd w:val="clear" w:color="auto" w:fill="FFFFFF"/>
        <w:rPr>
          <w:rFonts w:cs="Arial"/>
          <w:szCs w:val="18"/>
        </w:rPr>
      </w:pPr>
      <w:r w:rsidRPr="00B95148">
        <w:rPr>
          <w:rStyle w:val="c1"/>
          <w:rFonts w:cs="Arial"/>
          <w:szCs w:val="18"/>
        </w:rPr>
        <w:t>Каждый день и каждый час</w:t>
      </w:r>
    </w:p>
    <w:p w:rsidR="00B95148" w:rsidRPr="00B95148" w:rsidRDefault="00B95148" w:rsidP="00B95148">
      <w:pPr>
        <w:pStyle w:val="c2"/>
        <w:shd w:val="clear" w:color="auto" w:fill="FFFFFF"/>
        <w:rPr>
          <w:rFonts w:cs="Arial"/>
          <w:szCs w:val="18"/>
        </w:rPr>
      </w:pPr>
      <w:r w:rsidRPr="00B95148">
        <w:rPr>
          <w:rStyle w:val="c1"/>
          <w:rFonts w:cs="Arial"/>
          <w:szCs w:val="18"/>
        </w:rPr>
        <w:t>Все заботились о вас.</w:t>
      </w:r>
    </w:p>
    <w:p w:rsidR="00B95148" w:rsidRPr="00B95148" w:rsidRDefault="00B95148" w:rsidP="00B95148">
      <w:pPr>
        <w:pStyle w:val="c2"/>
        <w:shd w:val="clear" w:color="auto" w:fill="FFFFFF"/>
        <w:rPr>
          <w:rFonts w:cs="Arial"/>
          <w:szCs w:val="18"/>
        </w:rPr>
      </w:pPr>
      <w:r w:rsidRPr="00B95148">
        <w:rPr>
          <w:rStyle w:val="c1"/>
          <w:rFonts w:cs="Arial"/>
          <w:szCs w:val="18"/>
        </w:rPr>
        <w:t>4. Но пришла пора проститься,</w:t>
      </w:r>
    </w:p>
    <w:p w:rsidR="00B95148" w:rsidRPr="00B95148" w:rsidRDefault="00B95148" w:rsidP="00B95148">
      <w:pPr>
        <w:pStyle w:val="c2"/>
        <w:shd w:val="clear" w:color="auto" w:fill="FFFFFF"/>
        <w:rPr>
          <w:rFonts w:cs="Arial"/>
          <w:szCs w:val="18"/>
        </w:rPr>
      </w:pPr>
      <w:r w:rsidRPr="00B95148">
        <w:rPr>
          <w:rStyle w:val="c1"/>
          <w:rFonts w:cs="Arial"/>
          <w:szCs w:val="18"/>
        </w:rPr>
        <w:t>Школа всех вас ждет учиться.</w:t>
      </w:r>
    </w:p>
    <w:p w:rsidR="00B95148" w:rsidRPr="00B95148" w:rsidRDefault="00B95148" w:rsidP="00B95148">
      <w:pPr>
        <w:pStyle w:val="c2"/>
        <w:shd w:val="clear" w:color="auto" w:fill="FFFFFF"/>
        <w:rPr>
          <w:rFonts w:cs="Arial"/>
          <w:szCs w:val="18"/>
        </w:rPr>
      </w:pPr>
      <w:r w:rsidRPr="00B95148">
        <w:rPr>
          <w:rStyle w:val="c1"/>
          <w:rFonts w:cs="Arial"/>
          <w:szCs w:val="18"/>
        </w:rPr>
        <w:t>Мы хотим вам пожелать</w:t>
      </w:r>
    </w:p>
    <w:p w:rsidR="00B95148" w:rsidRPr="00B95148" w:rsidRDefault="00B95148" w:rsidP="00B95148">
      <w:pPr>
        <w:pStyle w:val="c18"/>
        <w:shd w:val="clear" w:color="auto" w:fill="FFFFFF"/>
        <w:rPr>
          <w:rFonts w:cs="Arial"/>
          <w:szCs w:val="18"/>
        </w:rPr>
      </w:pPr>
      <w:r w:rsidRPr="00B95148">
        <w:rPr>
          <w:rStyle w:val="c1"/>
          <w:rFonts w:cs="Arial"/>
          <w:szCs w:val="18"/>
        </w:rPr>
        <w:t>Лишь пятерки получать.</w:t>
      </w:r>
    </w:p>
    <w:p w:rsidR="0007344E" w:rsidRPr="00B95148" w:rsidRDefault="00B95148" w:rsidP="00B95148">
      <w:pPr>
        <w:pStyle w:val="a3"/>
        <w:spacing w:before="0" w:after="0"/>
        <w:rPr>
          <w:rFonts w:cs="Arial"/>
          <w:szCs w:val="21"/>
        </w:rPr>
      </w:pPr>
      <w:r>
        <w:rPr>
          <w:rFonts w:cs="Arial"/>
          <w:szCs w:val="21"/>
        </w:rPr>
        <w:t>5.</w:t>
      </w:r>
      <w:r w:rsidR="0007344E" w:rsidRPr="00B95148">
        <w:rPr>
          <w:rFonts w:cs="Arial"/>
          <w:szCs w:val="21"/>
        </w:rPr>
        <w:t xml:space="preserve">Желаем вам учиться, </w:t>
      </w:r>
    </w:p>
    <w:p w:rsidR="0007344E" w:rsidRPr="00B95148" w:rsidRDefault="0007344E" w:rsidP="00B95148">
      <w:pPr>
        <w:pStyle w:val="a3"/>
        <w:spacing w:before="0" w:after="0"/>
        <w:rPr>
          <w:rFonts w:cs="Arial"/>
          <w:szCs w:val="21"/>
        </w:rPr>
      </w:pPr>
      <w:r w:rsidRPr="00B95148">
        <w:rPr>
          <w:rFonts w:cs="Arial"/>
          <w:szCs w:val="21"/>
        </w:rPr>
        <w:t>Пятёрки получать</w:t>
      </w:r>
    </w:p>
    <w:p w:rsidR="0007344E" w:rsidRPr="00B95148" w:rsidRDefault="0007344E" w:rsidP="00B95148">
      <w:pPr>
        <w:pStyle w:val="a3"/>
        <w:spacing w:before="0" w:after="0"/>
        <w:rPr>
          <w:rFonts w:cs="Arial"/>
          <w:szCs w:val="21"/>
        </w:rPr>
      </w:pPr>
      <w:r w:rsidRPr="00B95148">
        <w:rPr>
          <w:rFonts w:cs="Arial"/>
          <w:szCs w:val="21"/>
        </w:rPr>
        <w:t>И свой детсад «Улыбка»</w:t>
      </w:r>
    </w:p>
    <w:p w:rsidR="0007344E" w:rsidRPr="00B95148" w:rsidRDefault="0007344E" w:rsidP="00B95148">
      <w:pPr>
        <w:pStyle w:val="a3"/>
        <w:spacing w:before="0" w:after="0"/>
        <w:rPr>
          <w:rFonts w:cs="Arial"/>
          <w:szCs w:val="21"/>
        </w:rPr>
      </w:pPr>
      <w:r w:rsidRPr="00B95148">
        <w:rPr>
          <w:rFonts w:cs="Arial"/>
          <w:szCs w:val="21"/>
        </w:rPr>
        <w:t>Вовек не забывать</w:t>
      </w:r>
    </w:p>
    <w:p w:rsidR="00E72605" w:rsidRPr="00B95148" w:rsidRDefault="00E72605" w:rsidP="00B95148">
      <w:pPr>
        <w:pStyle w:val="a3"/>
        <w:spacing w:before="0" w:after="0"/>
        <w:rPr>
          <w:rFonts w:cs="Arial"/>
          <w:szCs w:val="21"/>
        </w:rPr>
      </w:pPr>
    </w:p>
    <w:p w:rsidR="00B95148" w:rsidRPr="0051618E" w:rsidRDefault="00B95148" w:rsidP="00E72605">
      <w:pPr>
        <w:spacing w:after="0" w:line="240" w:lineRule="auto"/>
        <w:rPr>
          <w:rFonts w:ascii="Times New Roman" w:eastAsia="Times New Roman" w:hAnsi="Times New Roman" w:cs="Arial"/>
          <w:color w:val="FF0000"/>
          <w:sz w:val="24"/>
          <w:szCs w:val="21"/>
          <w:lang w:eastAsia="ru-RU"/>
        </w:rPr>
      </w:pPr>
    </w:p>
    <w:p w:rsidR="00B95148" w:rsidRDefault="00B95148" w:rsidP="00B95148">
      <w:pPr>
        <w:spacing w:after="0" w:line="240" w:lineRule="auto"/>
        <w:rPr>
          <w:rStyle w:val="ucoz-forum-post"/>
          <w:rFonts w:ascii="Arial" w:hAnsi="Arial" w:cs="Arial"/>
          <w:color w:val="212121"/>
        </w:rPr>
      </w:pPr>
      <w:r>
        <w:rPr>
          <w:rStyle w:val="ucoz-forum-post"/>
          <w:rFonts w:ascii="Arial" w:hAnsi="Arial" w:cs="Arial"/>
          <w:color w:val="212121"/>
        </w:rPr>
        <w:t xml:space="preserve">Море синее нас ждёт </w:t>
      </w:r>
      <w:r>
        <w:rPr>
          <w:rFonts w:ascii="Arial" w:hAnsi="Arial" w:cs="Arial"/>
          <w:color w:val="212121"/>
        </w:rPr>
        <w:br/>
      </w:r>
      <w:proofErr w:type="gramStart"/>
      <w:r>
        <w:rPr>
          <w:rStyle w:val="ucoz-forum-post"/>
          <w:rFonts w:ascii="Arial" w:hAnsi="Arial" w:cs="Arial"/>
          <w:color w:val="212121"/>
        </w:rPr>
        <w:t>По</w:t>
      </w:r>
      <w:proofErr w:type="gramEnd"/>
      <w:r>
        <w:rPr>
          <w:rStyle w:val="ucoz-forum-post"/>
          <w:rFonts w:ascii="Arial" w:hAnsi="Arial" w:cs="Arial"/>
          <w:color w:val="212121"/>
        </w:rPr>
        <w:t xml:space="preserve"> местам! Полный вперёд! </w:t>
      </w:r>
    </w:p>
    <w:p w:rsidR="00B95148" w:rsidRDefault="00B95148" w:rsidP="00B95148">
      <w:pPr>
        <w:spacing w:after="0" w:line="240" w:lineRule="auto"/>
        <w:rPr>
          <w:rFonts w:ascii="Times New Roman" w:eastAsia="Times New Roman" w:hAnsi="Times New Roman" w:cs="Arial"/>
          <w:color w:val="FF0000"/>
          <w:sz w:val="24"/>
          <w:szCs w:val="21"/>
          <w:lang w:eastAsia="ru-RU"/>
        </w:rPr>
      </w:pPr>
      <w:r>
        <w:rPr>
          <w:rFonts w:ascii="Arial" w:hAnsi="Arial" w:cs="Arial"/>
          <w:color w:val="212121"/>
        </w:rPr>
        <w:br/>
      </w:r>
      <w:r w:rsidRPr="0051618E">
        <w:rPr>
          <w:rFonts w:ascii="Times New Roman" w:eastAsia="Times New Roman" w:hAnsi="Times New Roman" w:cs="Arial"/>
          <w:color w:val="FF0000"/>
          <w:sz w:val="24"/>
          <w:szCs w:val="21"/>
          <w:lang w:eastAsia="ru-RU"/>
        </w:rPr>
        <w:t>Танец на отплытие корабля</w:t>
      </w:r>
    </w:p>
    <w:p w:rsidR="00E72605" w:rsidRPr="00B95148" w:rsidRDefault="00B95148" w:rsidP="00B95148">
      <w:pPr>
        <w:spacing w:after="0" w:line="240" w:lineRule="auto"/>
        <w:rPr>
          <w:rFonts w:ascii="Times New Roman" w:eastAsia="Times New Roman" w:hAnsi="Times New Roman" w:cs="Arial"/>
          <w:color w:val="FF0000"/>
          <w:sz w:val="24"/>
          <w:szCs w:val="21"/>
          <w:lang w:eastAsia="ru-RU"/>
        </w:rPr>
      </w:pPr>
      <w:r>
        <w:rPr>
          <w:rFonts w:ascii="Arial" w:hAnsi="Arial" w:cs="Arial"/>
          <w:color w:val="212121"/>
        </w:rPr>
        <w:br/>
      </w:r>
      <w:r>
        <w:rPr>
          <w:rStyle w:val="ucoz-forum-post"/>
          <w:rFonts w:ascii="Arial" w:hAnsi="Arial" w:cs="Arial"/>
          <w:color w:val="212121"/>
        </w:rPr>
        <w:t xml:space="preserve">Капитан: Ветер по морю гуляет </w:t>
      </w:r>
      <w:r>
        <w:rPr>
          <w:rFonts w:ascii="Arial" w:hAnsi="Arial" w:cs="Arial"/>
          <w:color w:val="212121"/>
        </w:rPr>
        <w:br/>
      </w:r>
      <w:proofErr w:type="gramStart"/>
      <w:r>
        <w:rPr>
          <w:rStyle w:val="ucoz-forum-post"/>
          <w:rFonts w:ascii="Arial" w:hAnsi="Arial" w:cs="Arial"/>
          <w:color w:val="212121"/>
        </w:rPr>
        <w:t>И</w:t>
      </w:r>
      <w:proofErr w:type="gramEnd"/>
      <w:r>
        <w:rPr>
          <w:rStyle w:val="ucoz-forum-post"/>
          <w:rFonts w:ascii="Arial" w:hAnsi="Arial" w:cs="Arial"/>
          <w:color w:val="212121"/>
        </w:rPr>
        <w:t xml:space="preserve"> кораблик подгоняет. </w:t>
      </w:r>
      <w:r>
        <w:rPr>
          <w:rFonts w:ascii="Arial" w:hAnsi="Arial" w:cs="Arial"/>
          <w:color w:val="212121"/>
        </w:rPr>
        <w:br/>
      </w:r>
      <w:r>
        <w:rPr>
          <w:rStyle w:val="ucoz-forum-post"/>
          <w:rFonts w:ascii="Arial" w:hAnsi="Arial" w:cs="Arial"/>
          <w:color w:val="212121"/>
        </w:rPr>
        <w:t xml:space="preserve">Он бежит себе в волнах </w:t>
      </w:r>
      <w:r>
        <w:rPr>
          <w:rFonts w:ascii="Arial" w:hAnsi="Arial" w:cs="Arial"/>
          <w:color w:val="212121"/>
        </w:rPr>
        <w:br/>
      </w:r>
      <w:r>
        <w:rPr>
          <w:rStyle w:val="ucoz-forum-post"/>
          <w:rFonts w:ascii="Arial" w:hAnsi="Arial" w:cs="Arial"/>
          <w:color w:val="212121"/>
        </w:rPr>
        <w:t xml:space="preserve">На раздутых парусах. </w:t>
      </w:r>
      <w:r>
        <w:rPr>
          <w:rFonts w:ascii="Arial" w:hAnsi="Arial" w:cs="Arial"/>
          <w:color w:val="212121"/>
        </w:rPr>
        <w:br/>
      </w:r>
      <w:r>
        <w:rPr>
          <w:rFonts w:ascii="Arial" w:hAnsi="Arial" w:cs="Arial"/>
          <w:color w:val="212121"/>
        </w:rPr>
        <w:br/>
      </w:r>
      <w:r w:rsidR="00E72605"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Вижу по курсу </w:t>
      </w:r>
      <w:r w:rsidR="00E72605" w:rsidRPr="0051618E">
        <w:rPr>
          <w:rFonts w:ascii="Times New Roman" w:eastAsia="Times New Roman" w:hAnsi="Times New Roman" w:cs="Arial"/>
          <w:color w:val="00B050"/>
          <w:sz w:val="24"/>
          <w:szCs w:val="21"/>
          <w:u w:val="single"/>
          <w:lang w:eastAsia="ru-RU"/>
        </w:rPr>
        <w:t>острова «Добрых воспоминаний»</w:t>
      </w:r>
    </w:p>
    <w:p w:rsidR="00E72605" w:rsidRPr="0051618E" w:rsidRDefault="00E72605" w:rsidP="00E72605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lastRenderedPageBreak/>
        <w:t>«Добрые слова за добрые дела»- говорят в народе. И эти слова сегодня есть кому произнести. С нами в зале находится самый главный человек в детском саду. Это директор.</w:t>
      </w:r>
    </w:p>
    <w:p w:rsidR="00E72605" w:rsidRPr="0051618E" w:rsidRDefault="00E72605" w:rsidP="00E72605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</w:p>
    <w:p w:rsidR="00E72605" w:rsidRPr="0051618E" w:rsidRDefault="00E72605" w:rsidP="00E72605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Вам спасибо за заботу, за самую главную работу! </w:t>
      </w:r>
    </w:p>
    <w:p w:rsidR="00E72605" w:rsidRPr="0051618E" w:rsidRDefault="00E72605" w:rsidP="00E72605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За то, что каждый день и час вы так заботились о нас! </w:t>
      </w:r>
    </w:p>
    <w:p w:rsidR="00E72605" w:rsidRPr="0051618E" w:rsidRDefault="00E72605" w:rsidP="00E72605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</w:p>
    <w:p w:rsidR="00E72605" w:rsidRPr="0051618E" w:rsidRDefault="00E72605" w:rsidP="00E72605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Спасибо скажем медсестре, за доброту и ласку. </w:t>
      </w:r>
    </w:p>
    <w:p w:rsidR="00E72605" w:rsidRPr="0051618E" w:rsidRDefault="00E72605" w:rsidP="00E72605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За витамины и траву и ссадин перевязку! </w:t>
      </w:r>
    </w:p>
    <w:p w:rsidR="00E72605" w:rsidRPr="0051618E" w:rsidRDefault="00E72605" w:rsidP="00E72605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</w:p>
    <w:p w:rsidR="00E72605" w:rsidRPr="0051618E" w:rsidRDefault="00E72605" w:rsidP="00E72605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>За вкусный борщ и сытный плов</w:t>
      </w:r>
    </w:p>
    <w:p w:rsidR="00E72605" w:rsidRPr="0051618E" w:rsidRDefault="00E72605" w:rsidP="00E72605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Благодарим мы наших поваров. </w:t>
      </w:r>
    </w:p>
    <w:p w:rsidR="00E72605" w:rsidRPr="0051618E" w:rsidRDefault="00E72605" w:rsidP="00E72605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</w:p>
    <w:p w:rsidR="00E72605" w:rsidRPr="0051618E" w:rsidRDefault="00E72605" w:rsidP="00E72605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>Спасибо прачке, сторожам, завхозу и нашему дворнику</w:t>
      </w:r>
    </w:p>
    <w:p w:rsidR="00E72605" w:rsidRPr="0051618E" w:rsidRDefault="00E72605" w:rsidP="00E72605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>И всякому важному работнику.</w:t>
      </w:r>
    </w:p>
    <w:p w:rsidR="00E72605" w:rsidRPr="0051618E" w:rsidRDefault="00E72605" w:rsidP="00E72605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</w:p>
    <w:p w:rsidR="00E72605" w:rsidRPr="0051618E" w:rsidRDefault="00E72605" w:rsidP="00E72605">
      <w:pPr>
        <w:spacing w:after="0" w:line="240" w:lineRule="auto"/>
        <w:jc w:val="both"/>
        <w:rPr>
          <w:rFonts w:ascii="Times New Roman" w:eastAsia="Times New Roman" w:hAnsi="Times New Roman" w:cs="Arial"/>
          <w:color w:val="FF0000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</w:t>
      </w:r>
      <w:r w:rsidRPr="0051618E">
        <w:rPr>
          <w:rFonts w:ascii="Times New Roman" w:eastAsia="Times New Roman" w:hAnsi="Times New Roman" w:cs="Arial"/>
          <w:color w:val="FF0000"/>
          <w:sz w:val="24"/>
          <w:szCs w:val="21"/>
          <w:lang w:eastAsia="ru-RU"/>
        </w:rPr>
        <w:t>Танец «Полька с поворотами»</w:t>
      </w:r>
    </w:p>
    <w:p w:rsidR="00E72605" w:rsidRPr="0051618E" w:rsidRDefault="00E72605" w:rsidP="00E72605">
      <w:pPr>
        <w:spacing w:after="0" w:line="240" w:lineRule="auto"/>
        <w:jc w:val="both"/>
        <w:rPr>
          <w:rFonts w:ascii="Times New Roman" w:eastAsia="Times New Roman" w:hAnsi="Times New Roman" w:cs="Arial"/>
          <w:color w:val="FF0000"/>
          <w:sz w:val="24"/>
          <w:szCs w:val="21"/>
          <w:lang w:eastAsia="ru-RU"/>
        </w:rPr>
      </w:pPr>
    </w:p>
    <w:p w:rsidR="00E72605" w:rsidRPr="0051618E" w:rsidRDefault="00E72605" w:rsidP="00E72605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>Мы воспитателей и нянь</w:t>
      </w:r>
    </w:p>
    <w:p w:rsidR="00E72605" w:rsidRPr="0051618E" w:rsidRDefault="00E72605" w:rsidP="00E72605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Второй считали мамой. </w:t>
      </w:r>
    </w:p>
    <w:p w:rsidR="00E72605" w:rsidRPr="0051618E" w:rsidRDefault="00E72605" w:rsidP="00E72605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>Хоть были с вами иногда</w:t>
      </w:r>
    </w:p>
    <w:p w:rsidR="00E72605" w:rsidRPr="0051618E" w:rsidRDefault="00E72605" w:rsidP="00E72605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>Капризны и упрямы!</w:t>
      </w:r>
    </w:p>
    <w:p w:rsidR="00E72605" w:rsidRPr="0051618E" w:rsidRDefault="00E72605" w:rsidP="00E72605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</w:t>
      </w:r>
    </w:p>
    <w:p w:rsidR="00E72605" w:rsidRPr="0051618E" w:rsidRDefault="00E72605" w:rsidP="00E72605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Нынче праздник в детсаду, </w:t>
      </w:r>
    </w:p>
    <w:p w:rsidR="00E72605" w:rsidRPr="0051618E" w:rsidRDefault="00E72605" w:rsidP="00E72605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Воспитатель - на виду. </w:t>
      </w:r>
    </w:p>
    <w:p w:rsidR="00E72605" w:rsidRPr="0051618E" w:rsidRDefault="00E72605" w:rsidP="00E72605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>Все вместе:</w:t>
      </w:r>
    </w:p>
    <w:p w:rsidR="00E72605" w:rsidRPr="0051618E" w:rsidRDefault="00E72605" w:rsidP="00E72605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>Пусть исполнятся мечты</w:t>
      </w:r>
    </w:p>
    <w:p w:rsidR="00E72605" w:rsidRPr="0051618E" w:rsidRDefault="00E72605" w:rsidP="00E72605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Воспитательниц страны! </w:t>
      </w:r>
    </w:p>
    <w:p w:rsidR="00E72605" w:rsidRPr="0051618E" w:rsidRDefault="00E72605" w:rsidP="00E72605">
      <w:pPr>
        <w:spacing w:after="0" w:line="240" w:lineRule="auto"/>
        <w:jc w:val="both"/>
        <w:rPr>
          <w:rFonts w:ascii="Times New Roman" w:eastAsia="Times New Roman" w:hAnsi="Times New Roman" w:cs="Arial"/>
          <w:color w:val="FF0000"/>
          <w:sz w:val="24"/>
          <w:szCs w:val="21"/>
          <w:lang w:eastAsia="ru-RU"/>
        </w:rPr>
      </w:pPr>
    </w:p>
    <w:p w:rsidR="00E72605" w:rsidRDefault="00E72605" w:rsidP="00E72605">
      <w:pPr>
        <w:spacing w:after="0" w:line="240" w:lineRule="auto"/>
        <w:outlineLvl w:val="3"/>
        <w:rPr>
          <w:rFonts w:ascii="Times New Roman" w:eastAsia="Times New Roman" w:hAnsi="Times New Roman" w:cs="Arial"/>
          <w:bCs/>
          <w:color w:val="FF0000"/>
          <w:sz w:val="24"/>
          <w:szCs w:val="29"/>
          <w:lang w:eastAsia="ru-RU"/>
        </w:rPr>
      </w:pPr>
      <w:r w:rsidRPr="0051618E">
        <w:rPr>
          <w:rFonts w:ascii="Times New Roman" w:eastAsia="Times New Roman" w:hAnsi="Times New Roman" w:cs="Arial"/>
          <w:bCs/>
          <w:color w:val="FF0000"/>
          <w:sz w:val="24"/>
          <w:szCs w:val="29"/>
          <w:lang w:eastAsia="ru-RU"/>
        </w:rPr>
        <w:t>Примите в подарок эту песню «Воспитатель»</w:t>
      </w:r>
    </w:p>
    <w:p w:rsidR="00B95148" w:rsidRPr="0051618E" w:rsidRDefault="00B95148" w:rsidP="00E72605">
      <w:pPr>
        <w:spacing w:after="0" w:line="240" w:lineRule="auto"/>
        <w:outlineLvl w:val="3"/>
        <w:rPr>
          <w:rFonts w:ascii="Times New Roman" w:eastAsia="Times New Roman" w:hAnsi="Times New Roman" w:cs="Arial"/>
          <w:bCs/>
          <w:color w:val="FF0000"/>
          <w:sz w:val="24"/>
          <w:szCs w:val="29"/>
          <w:lang w:eastAsia="ru-RU"/>
        </w:rPr>
      </w:pPr>
    </w:p>
    <w:p w:rsidR="0007344E" w:rsidRPr="00B95148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color w:val="FF0000"/>
          <w:sz w:val="24"/>
          <w:szCs w:val="21"/>
          <w:lang w:eastAsia="ru-RU"/>
        </w:rPr>
      </w:pPr>
      <w:r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>Дети плывут в корабле</w:t>
      </w:r>
      <w:r w:rsidRPr="00B95148">
        <w:rPr>
          <w:rFonts w:ascii="Times New Roman" w:eastAsia="Times New Roman" w:hAnsi="Times New Roman" w:cs="Arial"/>
          <w:color w:val="FF0000"/>
          <w:sz w:val="24"/>
          <w:szCs w:val="21"/>
          <w:lang w:eastAsia="ru-RU"/>
        </w:rPr>
        <w:t>. Шум моря</w:t>
      </w:r>
    </w:p>
    <w:p w:rsidR="0007344E" w:rsidRPr="00B95148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Капитан: (Глядит в подзорную трубу) </w:t>
      </w:r>
    </w:p>
    <w:p w:rsidR="0007344E" w:rsidRPr="00B95148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B95148">
        <w:rPr>
          <w:rFonts w:ascii="Times New Roman" w:eastAsia="Times New Roman" w:hAnsi="Times New Roman" w:cs="Arial"/>
          <w:color w:val="00B050"/>
          <w:sz w:val="24"/>
          <w:szCs w:val="21"/>
          <w:lang w:eastAsia="ru-RU"/>
        </w:rPr>
        <w:t>Остров</w:t>
      </w:r>
      <w:r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в море вижу я! </w:t>
      </w:r>
    </w:p>
    <w:p w:rsidR="0007344E" w:rsidRPr="00B95148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Кто же там живёт, друзья? </w:t>
      </w:r>
    </w:p>
    <w:p w:rsidR="00B95148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Сойдём на берег. </w:t>
      </w:r>
    </w:p>
    <w:p w:rsidR="00B95148" w:rsidRPr="00B95148" w:rsidRDefault="00B95148" w:rsidP="00B95148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B95148">
        <w:rPr>
          <w:rFonts w:ascii="Times New Roman" w:eastAsia="Times New Roman" w:hAnsi="Times New Roman" w:cs="Times New Roman"/>
          <w:sz w:val="24"/>
          <w:szCs w:val="27"/>
          <w:lang w:eastAsia="ru-RU"/>
        </w:rPr>
        <w:t>С голубыми волосами</w:t>
      </w:r>
    </w:p>
    <w:p w:rsidR="00B95148" w:rsidRDefault="00B95148" w:rsidP="00B95148">
      <w:pPr>
        <w:spacing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B95148">
        <w:rPr>
          <w:rFonts w:ascii="Times New Roman" w:eastAsia="Times New Roman" w:hAnsi="Times New Roman" w:cs="Times New Roman"/>
          <w:sz w:val="24"/>
          <w:szCs w:val="27"/>
          <w:lang w:eastAsia="ru-RU"/>
        </w:rPr>
        <w:t>Девочек на свете нет!</w:t>
      </w:r>
    </w:p>
    <w:p w:rsidR="00B95148" w:rsidRPr="00B95148" w:rsidRDefault="00B95148" w:rsidP="00B95148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B95148">
        <w:rPr>
          <w:rFonts w:ascii="Times New Roman" w:eastAsia="Times New Roman" w:hAnsi="Times New Roman" w:cs="Times New Roman"/>
          <w:sz w:val="24"/>
          <w:szCs w:val="27"/>
          <w:lang w:eastAsia="ru-RU"/>
        </w:rPr>
        <w:t>Но я прямо пред вами.</w:t>
      </w:r>
    </w:p>
    <w:p w:rsidR="00B95148" w:rsidRPr="00B95148" w:rsidRDefault="00B95148" w:rsidP="00B95148">
      <w:pPr>
        <w:spacing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B95148">
        <w:rPr>
          <w:rFonts w:ascii="Times New Roman" w:eastAsia="Times New Roman" w:hAnsi="Times New Roman" w:cs="Times New Roman"/>
          <w:sz w:val="24"/>
          <w:szCs w:val="27"/>
          <w:lang w:eastAsia="ru-RU"/>
        </w:rPr>
        <w:t>Знать хотите мой секрет?</w:t>
      </w:r>
    </w:p>
    <w:p w:rsidR="00B95148" w:rsidRPr="00B95148" w:rsidRDefault="00B95148" w:rsidP="00B95148">
      <w:pPr>
        <w:spacing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B95148">
        <w:rPr>
          <w:rFonts w:ascii="Times New Roman" w:eastAsia="Times New Roman" w:hAnsi="Times New Roman" w:cs="Times New Roman"/>
          <w:sz w:val="24"/>
          <w:szCs w:val="27"/>
          <w:lang w:eastAsia="ru-RU"/>
        </w:rPr>
        <w:t>Я не девочка,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а кукла</w:t>
      </w:r>
    </w:p>
    <w:p w:rsidR="00B95148" w:rsidRPr="00B95148" w:rsidRDefault="00B95148" w:rsidP="00B95148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B95148">
        <w:rPr>
          <w:rFonts w:ascii="Times New Roman" w:eastAsia="Times New Roman" w:hAnsi="Times New Roman" w:cs="Times New Roman"/>
          <w:sz w:val="24"/>
          <w:szCs w:val="27"/>
          <w:lang w:eastAsia="ru-RU"/>
        </w:rPr>
        <w:t>Друг Пьеро и Буратино,</w:t>
      </w:r>
    </w:p>
    <w:p w:rsidR="00B95148" w:rsidRPr="00B95148" w:rsidRDefault="00B95148" w:rsidP="00B95148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1"/>
          <w:lang w:eastAsia="ru-RU"/>
        </w:rPr>
      </w:pPr>
      <w:proofErr w:type="spellStart"/>
      <w:r w:rsidRPr="00B95148">
        <w:rPr>
          <w:rFonts w:ascii="Times New Roman" w:eastAsia="Times New Roman" w:hAnsi="Times New Roman" w:cs="Times New Roman"/>
          <w:sz w:val="24"/>
          <w:szCs w:val="27"/>
          <w:lang w:eastAsia="ru-RU"/>
        </w:rPr>
        <w:t>Суперумница</w:t>
      </w:r>
      <w:proofErr w:type="spellEnd"/>
      <w:r w:rsidRPr="00B9514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– Мальвина</w:t>
      </w:r>
    </w:p>
    <w:p w:rsidR="0007344E" w:rsidRPr="00B95148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</w:p>
    <w:p w:rsidR="00B95148" w:rsidRPr="00B95148" w:rsidRDefault="00B95148" w:rsidP="00B95148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Кто ко мне на остров попадает, тот со мной в «Грамоту» играет! </w:t>
      </w:r>
    </w:p>
    <w:p w:rsidR="00B95148" w:rsidRPr="00B95148" w:rsidRDefault="00B95148" w:rsidP="00B95148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Вы откуда, ребятишки, озорные шалунишки? </w:t>
      </w:r>
    </w:p>
    <w:p w:rsidR="00B95148" w:rsidRPr="00B95148" w:rsidRDefault="00B95148" w:rsidP="00B95148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proofErr w:type="gramStart"/>
      <w:r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>Ведущий :</w:t>
      </w:r>
      <w:proofErr w:type="gramEnd"/>
      <w:r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Мы плывём по волнам, </w:t>
      </w:r>
    </w:p>
    <w:p w:rsidR="00B95148" w:rsidRPr="00B95148" w:rsidRDefault="00B95148" w:rsidP="00B95148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По океанам и морям, </w:t>
      </w:r>
    </w:p>
    <w:p w:rsidR="00B95148" w:rsidRPr="00B95148" w:rsidRDefault="00B95148" w:rsidP="00B95148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lastRenderedPageBreak/>
        <w:t xml:space="preserve">Портфель с пятёрками найдём, </w:t>
      </w:r>
    </w:p>
    <w:p w:rsidR="00B95148" w:rsidRPr="00B95148" w:rsidRDefault="00B95148" w:rsidP="00B95148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Ведь скоро в школу мы пойдём! </w:t>
      </w:r>
    </w:p>
    <w:p w:rsidR="00B95148" w:rsidRPr="00B95148" w:rsidRDefault="00B95148" w:rsidP="00B95148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>Мальвина: Вот здорово, не надо вам никуда плыть! Я зачислю вас в свою школу</w:t>
      </w:r>
    </w:p>
    <w:p w:rsidR="00B95148" w:rsidRPr="00B95148" w:rsidRDefault="00B95148" w:rsidP="00B95148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B95148">
        <w:rPr>
          <w:rFonts w:ascii="Times New Roman" w:eastAsia="Calibri" w:hAnsi="Times New Roman" w:cs="Times New Roman"/>
          <w:sz w:val="24"/>
          <w:szCs w:val="28"/>
        </w:rPr>
        <w:t>На сказочном острове скоро откроется новая школа.</w:t>
      </w:r>
    </w:p>
    <w:p w:rsidR="00B95148" w:rsidRPr="00B95148" w:rsidRDefault="00B95148" w:rsidP="00B95148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B95148">
        <w:rPr>
          <w:rFonts w:ascii="Times New Roman" w:eastAsia="Calibri" w:hAnsi="Times New Roman" w:cs="Times New Roman"/>
          <w:sz w:val="24"/>
          <w:szCs w:val="28"/>
        </w:rPr>
        <w:t xml:space="preserve">Приглашаю всех, друзья, записаться в школу я. </w:t>
      </w:r>
    </w:p>
    <w:p w:rsidR="00B95148" w:rsidRPr="00B95148" w:rsidRDefault="00B95148" w:rsidP="00B95148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B95148">
        <w:rPr>
          <w:rFonts w:ascii="Times New Roman" w:eastAsia="Calibri" w:hAnsi="Times New Roman" w:cs="Times New Roman"/>
          <w:sz w:val="24"/>
          <w:szCs w:val="28"/>
        </w:rPr>
        <w:t>Вы согласны, дети?</w:t>
      </w:r>
    </w:p>
    <w:p w:rsidR="00B95148" w:rsidRPr="00B95148" w:rsidRDefault="00B95148" w:rsidP="00B95148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B95148">
        <w:rPr>
          <w:rFonts w:ascii="Times New Roman" w:eastAsia="Calibri" w:hAnsi="Times New Roman" w:cs="Times New Roman"/>
          <w:sz w:val="24"/>
          <w:szCs w:val="28"/>
        </w:rPr>
        <w:t>Дети: Да! Согласны</w:t>
      </w:r>
      <w:proofErr w:type="gramStart"/>
      <w:r w:rsidRPr="00B95148">
        <w:rPr>
          <w:rFonts w:ascii="Times New Roman" w:eastAsia="Calibri" w:hAnsi="Times New Roman" w:cs="Times New Roman"/>
          <w:sz w:val="24"/>
          <w:szCs w:val="28"/>
        </w:rPr>
        <w:t>!</w:t>
      </w:r>
      <w:r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!</w:t>
      </w:r>
      <w:proofErr w:type="gramEnd"/>
      <w:r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А сейчас я проверю, как вы знаете буквы! </w:t>
      </w:r>
    </w:p>
    <w:p w:rsidR="00B95148" w:rsidRPr="00B95148" w:rsidRDefault="00B95148" w:rsidP="00B95148">
      <w:pPr>
        <w:spacing w:after="0"/>
        <w:rPr>
          <w:rFonts w:ascii="Times New Roman" w:eastAsia="Calibri" w:hAnsi="Times New Roman" w:cs="Times New Roman"/>
          <w:color w:val="FF0000"/>
          <w:sz w:val="24"/>
          <w:szCs w:val="28"/>
        </w:rPr>
      </w:pPr>
      <w:r w:rsidRPr="00B95148">
        <w:rPr>
          <w:rFonts w:ascii="Times New Roman" w:eastAsia="Calibri" w:hAnsi="Times New Roman" w:cs="Times New Roman"/>
          <w:color w:val="FF0000"/>
          <w:sz w:val="24"/>
          <w:szCs w:val="28"/>
        </w:rPr>
        <w:t>Игра с буквами</w:t>
      </w:r>
    </w:p>
    <w:p w:rsidR="00B95148" w:rsidRPr="00B95148" w:rsidRDefault="00B95148" w:rsidP="00B9514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95148">
        <w:rPr>
          <w:rFonts w:ascii="Times New Roman" w:eastAsia="Calibri" w:hAnsi="Times New Roman" w:cs="Times New Roman"/>
          <w:sz w:val="24"/>
          <w:szCs w:val="24"/>
        </w:rPr>
        <w:t>Мальвина: Молодцы, ребята, все справились с заданием, и я могу принять вас в нашу школу.</w:t>
      </w:r>
    </w:p>
    <w:p w:rsidR="0007344E" w:rsidRPr="00B95148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Всё, решено, остаётесь в моей школе, вы все туда приняты! </w:t>
      </w:r>
    </w:p>
    <w:p w:rsidR="0007344E" w:rsidRPr="0051618E" w:rsidRDefault="00B95148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>
        <w:rPr>
          <w:rFonts w:ascii="Times New Roman" w:eastAsia="Times New Roman" w:hAnsi="Times New Roman" w:cs="Arial"/>
          <w:sz w:val="24"/>
          <w:szCs w:val="21"/>
          <w:lang w:eastAsia="ru-RU"/>
        </w:rPr>
        <w:t>Капитан: Уважаемая Мальвина</w:t>
      </w:r>
      <w:r w:rsidR="0007344E"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! Мы не можем остаться в вашей школе, нам нужно плыть к островам дошкольного детства на поиск портфеля с пятёрками, его украл пират – Неуч, вы не подскажете, где нам его найти? </w:t>
      </w:r>
    </w:p>
    <w:p w:rsidR="00B95148" w:rsidRDefault="00B95148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>
        <w:rPr>
          <w:rFonts w:ascii="Times New Roman" w:eastAsia="Times New Roman" w:hAnsi="Times New Roman" w:cs="Arial"/>
          <w:sz w:val="24"/>
          <w:szCs w:val="21"/>
          <w:lang w:eastAsia="ru-RU"/>
        </w:rPr>
        <w:t>Мальвина</w:t>
      </w:r>
      <w:r w:rsidR="0007344E"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: Очень жаль, что вы не можете остаться, ведь вы такие умные детки! А чтобы найти пиратов нужно плыть с попутным ветром и тогда вы обязательно найдёте пиратов! </w:t>
      </w:r>
      <w:r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А чтобы вы никуда не </w:t>
      </w:r>
      <w:proofErr w:type="gramStart"/>
      <w:r>
        <w:rPr>
          <w:rFonts w:ascii="Times New Roman" w:eastAsia="Times New Roman" w:hAnsi="Times New Roman" w:cs="Arial"/>
          <w:sz w:val="24"/>
          <w:szCs w:val="21"/>
          <w:lang w:eastAsia="ru-RU"/>
        </w:rPr>
        <w:t>опаздывали ,</w:t>
      </w:r>
      <w:proofErr w:type="gramEnd"/>
      <w:r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я дарю вам часы.</w:t>
      </w:r>
    </w:p>
    <w:p w:rsidR="00B95148" w:rsidRPr="00B95148" w:rsidRDefault="00B95148" w:rsidP="0007344E">
      <w:pPr>
        <w:spacing w:after="0" w:line="240" w:lineRule="auto"/>
        <w:jc w:val="both"/>
        <w:rPr>
          <w:rFonts w:ascii="Times New Roman" w:eastAsia="Times New Roman" w:hAnsi="Times New Roman" w:cs="Arial"/>
          <w:color w:val="FF0000"/>
          <w:sz w:val="24"/>
          <w:szCs w:val="21"/>
          <w:lang w:eastAsia="ru-RU"/>
        </w:rPr>
      </w:pPr>
      <w:r w:rsidRPr="00B95148">
        <w:rPr>
          <w:rFonts w:ascii="Times New Roman" w:eastAsia="Times New Roman" w:hAnsi="Times New Roman" w:cs="Arial"/>
          <w:color w:val="FF0000"/>
          <w:sz w:val="24"/>
          <w:szCs w:val="21"/>
          <w:lang w:eastAsia="ru-RU"/>
        </w:rPr>
        <w:t>Танец «Часики»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Я желаю вам, друзья, всем «ни пуха, ни пера», до свидания! </w:t>
      </w:r>
    </w:p>
    <w:p w:rsidR="0007344E" w:rsidRPr="0051618E" w:rsidRDefault="00B95148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>
        <w:rPr>
          <w:rFonts w:ascii="Times New Roman" w:eastAsia="Times New Roman" w:hAnsi="Times New Roman" w:cs="Arial"/>
          <w:sz w:val="24"/>
          <w:szCs w:val="21"/>
          <w:lang w:eastAsia="ru-RU"/>
        </w:rPr>
        <w:t>Мальвина</w:t>
      </w:r>
      <w:r w:rsidR="0007344E"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уходит.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Капитан: Ну что, пора отправляться в путь, в морское путешествие по волнам, Посмотрите, ребята, как красивы волны сегодня на море!  Прямо по курсу вижу </w:t>
      </w:r>
      <w:proofErr w:type="gramStart"/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>остров .Посмотрите</w:t>
      </w:r>
      <w:proofErr w:type="gramEnd"/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, сколько там разных игрушек.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>На часах поёт кукушка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>Говорит: "Пора прощаться! "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До свидания, игрушки,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Жалко с вами расставаться.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color w:val="FF0000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color w:val="FF0000"/>
          <w:sz w:val="24"/>
          <w:szCs w:val="21"/>
          <w:lang w:eastAsia="ru-RU"/>
        </w:rPr>
        <w:t>Песня «Мы теперь ученики»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color w:val="FF0000"/>
          <w:sz w:val="24"/>
          <w:szCs w:val="21"/>
          <w:lang w:eastAsia="ru-RU"/>
        </w:rPr>
      </w:pP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Загрустили наши куклы, загрустили мишки.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Нам теперь нужней тетради, ластики и книжки.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Мы сейчас в последний раз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Пригласим на танец вас! </w:t>
      </w:r>
    </w:p>
    <w:p w:rsidR="0007344E" w:rsidRPr="0051618E" w:rsidRDefault="0007344E" w:rsidP="0007344E">
      <w:pPr>
        <w:spacing w:after="0" w:line="240" w:lineRule="auto"/>
        <w:outlineLvl w:val="3"/>
        <w:rPr>
          <w:rFonts w:ascii="Times New Roman" w:eastAsia="Times New Roman" w:hAnsi="Times New Roman" w:cs="Arial"/>
          <w:bCs/>
          <w:color w:val="FF0000"/>
          <w:sz w:val="24"/>
          <w:szCs w:val="29"/>
          <w:lang w:eastAsia="ru-RU"/>
        </w:rPr>
      </w:pPr>
      <w:r w:rsidRPr="0051618E">
        <w:rPr>
          <w:rFonts w:ascii="Times New Roman" w:eastAsia="Times New Roman" w:hAnsi="Times New Roman" w:cs="Arial"/>
          <w:bCs/>
          <w:color w:val="FF0000"/>
          <w:sz w:val="24"/>
          <w:szCs w:val="29"/>
          <w:lang w:eastAsia="ru-RU"/>
        </w:rPr>
        <w:t xml:space="preserve">Танец «Прощайте, игрушки» </w:t>
      </w:r>
    </w:p>
    <w:p w:rsidR="0007344E" w:rsidRPr="0051618E" w:rsidRDefault="0007344E" w:rsidP="0007344E">
      <w:pPr>
        <w:spacing w:after="0" w:line="240" w:lineRule="auto"/>
        <w:outlineLvl w:val="3"/>
        <w:rPr>
          <w:rFonts w:ascii="Times New Roman" w:eastAsia="Times New Roman" w:hAnsi="Times New Roman" w:cs="Arial"/>
          <w:bCs/>
          <w:color w:val="FF0000"/>
          <w:sz w:val="24"/>
          <w:szCs w:val="29"/>
          <w:lang w:eastAsia="ru-RU"/>
        </w:rPr>
      </w:pP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Капитан: Приглашаю всех подняться на палубу! </w:t>
      </w:r>
    </w:p>
    <w:p w:rsidR="0007344E" w:rsidRPr="00B95148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color w:val="FF0000"/>
          <w:sz w:val="24"/>
          <w:szCs w:val="21"/>
          <w:lang w:eastAsia="ru-RU"/>
        </w:rPr>
      </w:pPr>
      <w:r w:rsidRPr="00B95148">
        <w:rPr>
          <w:rFonts w:ascii="Times New Roman" w:eastAsia="Times New Roman" w:hAnsi="Times New Roman" w:cs="Arial"/>
          <w:color w:val="FF0000"/>
          <w:sz w:val="24"/>
          <w:szCs w:val="21"/>
          <w:lang w:eastAsia="ru-RU"/>
        </w:rPr>
        <w:t xml:space="preserve"> Звучит шум моря.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Отплываем, отплываем,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Ждут нас в море чудеса.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Отплываем, отплываем,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Поднимайте паруса!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Капитан: Необъятна даль морская, землю в море замечаю!  </w:t>
      </w:r>
      <w:r w:rsidRPr="0051618E">
        <w:rPr>
          <w:rFonts w:ascii="Times New Roman" w:eastAsia="Times New Roman" w:hAnsi="Times New Roman" w:cs="Arial"/>
          <w:color w:val="00B050"/>
          <w:sz w:val="24"/>
          <w:szCs w:val="21"/>
          <w:lang w:eastAsia="ru-RU"/>
        </w:rPr>
        <w:t>Остров Сказок</w:t>
      </w: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вижу я. Кто же там живет, друзья?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color w:val="FF0000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color w:val="FF0000"/>
          <w:sz w:val="24"/>
          <w:szCs w:val="21"/>
          <w:lang w:eastAsia="ru-RU"/>
        </w:rPr>
        <w:t xml:space="preserve">Выход </w:t>
      </w:r>
      <w:proofErr w:type="spellStart"/>
      <w:r w:rsidRPr="0051618E">
        <w:rPr>
          <w:rFonts w:ascii="Times New Roman" w:eastAsia="Times New Roman" w:hAnsi="Times New Roman" w:cs="Arial"/>
          <w:color w:val="FF0000"/>
          <w:sz w:val="24"/>
          <w:szCs w:val="21"/>
          <w:lang w:eastAsia="ru-RU"/>
        </w:rPr>
        <w:t>Б.Яги</w:t>
      </w:r>
      <w:proofErr w:type="spellEnd"/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Б. </w:t>
      </w:r>
      <w:proofErr w:type="spellStart"/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>Я.</w:t>
      </w:r>
      <w:r w:rsidR="00E72605"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>Здравствуйте</w:t>
      </w:r>
      <w:proofErr w:type="spellEnd"/>
      <w:r w:rsidR="00E72605"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>! Куда это вы плывёте?</w:t>
      </w: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Подождите! Подождите! Вы что же это в школу собрались?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Дети: Да!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Б. Я. Вот умора! А что в этой школе хорошего? Уроки, мороки. И потом, зачем вам нужны учителя? Вместо них тут главной буду Я!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lastRenderedPageBreak/>
        <w:t xml:space="preserve">Вед. Кто ты – Баба Яга?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Б. Я. Да, Баба Яга – стройная нога! А вы что думали – я кривая, да с костяной ногой хожу? Нет! Это только в сказках я такая. А вот давайте проверим, нужна ли вам эта школа, если вы будете постоянно в ней получать только двойки. Мне вот тут один мальчишка на улице двойку подарил.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>/достаёт верёвку на конце которой привязана цифра 2/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Сказал, что она ему больше не нужна, потому, что не будет больше в школу ходить. А ну вставайте в круг. Я буду эту двойку крутить: кто перепрыгнет, тот молодец, а кто нет – тот двоечник.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color w:val="FF0000"/>
          <w:sz w:val="24"/>
          <w:szCs w:val="21"/>
          <w:lang w:eastAsia="ru-RU"/>
        </w:rPr>
        <w:t xml:space="preserve">игра «Перепрыгни двойку». </w:t>
      </w: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>В конце игры, естественно не остаётся ни одного игрока. Баба Яга радостно говорит/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Ну вот никого и не осталось! Так зачем же тогда идти в школу, за двойками?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>Вед. 1 Нет, баба Яга, так не честно. Наши дети много чего знают, и будут получать только хорошие оценки. Правда ребята? И вообще наши ребята настоящие почемучки.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proofErr w:type="spellStart"/>
      <w:proofErr w:type="gramStart"/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>Б.Яга:А</w:t>
      </w:r>
      <w:proofErr w:type="spellEnd"/>
      <w:proofErr w:type="gramEnd"/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кто это такие?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color w:val="FF0000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color w:val="FF0000"/>
          <w:sz w:val="24"/>
          <w:szCs w:val="21"/>
          <w:lang w:eastAsia="ru-RU"/>
        </w:rPr>
        <w:t>Песня «Почемучки»</w:t>
      </w:r>
    </w:p>
    <w:p w:rsidR="0051618E" w:rsidRPr="0051618E" w:rsidRDefault="0051618E" w:rsidP="0007344E">
      <w:pPr>
        <w:spacing w:after="0" w:line="240" w:lineRule="auto"/>
        <w:jc w:val="both"/>
        <w:rPr>
          <w:rFonts w:ascii="Times New Roman" w:eastAsia="Times New Roman" w:hAnsi="Times New Roman" w:cs="Arial"/>
          <w:color w:val="FF0000"/>
          <w:sz w:val="24"/>
          <w:szCs w:val="21"/>
          <w:lang w:eastAsia="ru-RU"/>
        </w:rPr>
      </w:pPr>
    </w:p>
    <w:p w:rsidR="00E72605" w:rsidRPr="0051618E" w:rsidRDefault="00E72605" w:rsidP="00E726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1618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аба Яга.</w:t>
      </w:r>
    </w:p>
    <w:p w:rsidR="00E72605" w:rsidRPr="0051618E" w:rsidRDefault="00E72605" w:rsidP="00E726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t>Ну, что ж, я тоже  пойду с вами в школу, тоже подучусь немножко</w:t>
      </w:r>
      <w:r w:rsidR="00B9514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72605" w:rsidRPr="0051618E" w:rsidRDefault="00B95148" w:rsidP="00E72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</w:t>
      </w:r>
      <w:r w:rsidR="00E72605" w:rsidRPr="0051618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:</w:t>
      </w:r>
      <w:r w:rsidR="00E72605"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годи, бабушка, а сколько тебе лет?</w:t>
      </w:r>
    </w:p>
    <w:p w:rsidR="00E72605" w:rsidRPr="0051618E" w:rsidRDefault="00E72605" w:rsidP="00E72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618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аба Яга:</w:t>
      </w:r>
      <w:r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00</w:t>
      </w:r>
    </w:p>
    <w:p w:rsidR="00E72605" w:rsidRPr="0051618E" w:rsidRDefault="00B95148" w:rsidP="00E72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</w:t>
      </w:r>
      <w:r w:rsidR="00E72605" w:rsidRPr="0051618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:</w:t>
      </w:r>
      <w:r w:rsidR="00E72605"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колько?</w:t>
      </w:r>
    </w:p>
    <w:p w:rsidR="00E72605" w:rsidRPr="0051618E" w:rsidRDefault="00E72605" w:rsidP="00E72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618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аба Яга:</w:t>
      </w:r>
      <w:r w:rsidR="00B951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у, 3</w:t>
      </w:r>
      <w:r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t>00, ну и что?</w:t>
      </w:r>
    </w:p>
    <w:p w:rsidR="00E72605" w:rsidRPr="0051618E" w:rsidRDefault="00B95148" w:rsidP="00E72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</w:t>
      </w:r>
      <w:r w:rsidR="00E72605" w:rsidRPr="0051618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:</w:t>
      </w:r>
      <w:r w:rsidR="00E72605"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ноговато!</w:t>
      </w:r>
    </w:p>
    <w:p w:rsidR="00E72605" w:rsidRPr="0051618E" w:rsidRDefault="00E72605" w:rsidP="00E72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618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аба Яга:</w:t>
      </w:r>
      <w:r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 учиться, между прочим, никогда не поздно!</w:t>
      </w:r>
    </w:p>
    <w:p w:rsidR="00E72605" w:rsidRPr="0051618E" w:rsidRDefault="00B95148" w:rsidP="00E72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</w:t>
      </w:r>
      <w:r w:rsidR="00E72605" w:rsidRPr="0051618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:</w:t>
      </w:r>
      <w:r w:rsidR="00E72605"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у, хорошо, а что ты умеешь делать? Читать, писать умеешь?</w:t>
      </w:r>
    </w:p>
    <w:p w:rsidR="00E72605" w:rsidRPr="0051618E" w:rsidRDefault="00E72605" w:rsidP="00E72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618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аба Яга:</w:t>
      </w:r>
      <w:r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E72605" w:rsidRPr="0051618E" w:rsidRDefault="00E72605" w:rsidP="00E72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ет, конечно! Зато я умею стрелять по воробьям вот из этой рогатки (достаёт и показывает). Ещё кнопки на стул подкладывать, девчонок за косы дёргать, щипать, кричать, свистеть (пытается свистеть, но ничего не получается). Тьфу, свисток сломался! О, ещё на метле ездить: </w:t>
      </w:r>
      <w:proofErr w:type="spellStart"/>
      <w:r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t>дрын</w:t>
      </w:r>
      <w:proofErr w:type="spellEnd"/>
      <w:r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</w:t>
      </w:r>
      <w:proofErr w:type="spellStart"/>
      <w:r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t>дрын</w:t>
      </w:r>
      <w:proofErr w:type="spellEnd"/>
      <w:r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</w:t>
      </w:r>
      <w:proofErr w:type="spellStart"/>
      <w:r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t>дрын</w:t>
      </w:r>
      <w:proofErr w:type="spellEnd"/>
      <w:r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t>! Вот я умею сколько всего! Разве этого мало?</w:t>
      </w:r>
    </w:p>
    <w:p w:rsidR="00E72605" w:rsidRPr="0051618E" w:rsidRDefault="00B95148" w:rsidP="00E72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</w:t>
      </w:r>
      <w:r w:rsidR="00E72605" w:rsidRPr="0051618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:</w:t>
      </w:r>
      <w:r w:rsidR="00E72605"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аже много, но это тебе в школе не пригодится! А вот задачи умеешь решать?</w:t>
      </w:r>
    </w:p>
    <w:p w:rsidR="00E72605" w:rsidRPr="0051618E" w:rsidRDefault="00E72605" w:rsidP="00E72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618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аба Яга:</w:t>
      </w:r>
      <w:r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просто!</w:t>
      </w:r>
    </w:p>
    <w:p w:rsidR="00E72605" w:rsidRPr="0051618E" w:rsidRDefault="00B95148" w:rsidP="00E72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</w:t>
      </w:r>
      <w:r w:rsidR="00E72605" w:rsidRPr="0051618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:</w:t>
      </w:r>
      <w:r w:rsidR="00E72605"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 сейчас проверим. У Вас, бабушка, в кармане 2 яблока.</w:t>
      </w:r>
      <w:r w:rsidR="00E72605"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Баба Яга (ш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ит в кармане): Ты что</w:t>
      </w:r>
      <w:r w:rsidR="00E72605"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рёшь. Нет у меня никаких яблок. А ещё взрослая.</w:t>
      </w:r>
    </w:p>
    <w:p w:rsidR="00E72605" w:rsidRPr="0051618E" w:rsidRDefault="00B95148" w:rsidP="00E72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</w:t>
      </w:r>
      <w:r w:rsidR="00E72605" w:rsidRPr="0051618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: </w:t>
      </w:r>
      <w:r w:rsidR="00E72605"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t>Да, это так в задачке сказано, что у вас в кармане 2 яблока. Некто взял у Вас одно яблоко, сколько осталось?</w:t>
      </w:r>
    </w:p>
    <w:p w:rsidR="00E72605" w:rsidRPr="0051618E" w:rsidRDefault="00E72605" w:rsidP="00E72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618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аба Яга:</w:t>
      </w:r>
      <w:r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ва.</w:t>
      </w:r>
    </w:p>
    <w:p w:rsidR="00E72605" w:rsidRPr="0051618E" w:rsidRDefault="00B95148" w:rsidP="00E72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</w:t>
      </w:r>
      <w:r w:rsidR="00E72605" w:rsidRPr="0051618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: </w:t>
      </w:r>
      <w:r w:rsidR="00E72605"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t>А почему?</w:t>
      </w:r>
    </w:p>
    <w:p w:rsidR="00E72605" w:rsidRPr="0051618E" w:rsidRDefault="00E72605" w:rsidP="00E72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618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Баба Яга: </w:t>
      </w:r>
      <w:r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t>А я никому яблоки не отдам. Хоть он дерись и кричи.</w:t>
      </w:r>
    </w:p>
    <w:p w:rsidR="00E72605" w:rsidRPr="0051618E" w:rsidRDefault="00B95148" w:rsidP="00E72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</w:t>
      </w:r>
      <w:r w:rsidR="00E72605" w:rsidRPr="0051618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: </w:t>
      </w:r>
      <w:r w:rsidR="00E72605"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умайте, бабушка, а если некто у Вас взял 1яблоко? Сколько осталось?</w:t>
      </w:r>
    </w:p>
    <w:p w:rsidR="00E72605" w:rsidRPr="0051618E" w:rsidRDefault="00E72605" w:rsidP="00E72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618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Баба Яга: </w:t>
      </w:r>
      <w:r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t>Ни одного.</w:t>
      </w:r>
    </w:p>
    <w:p w:rsidR="00E72605" w:rsidRPr="0051618E" w:rsidRDefault="00B95148" w:rsidP="00E72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</w:t>
      </w:r>
      <w:r w:rsidR="00E72605" w:rsidRPr="0051618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:</w:t>
      </w:r>
      <w:r w:rsidR="00E72605"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чему?</w:t>
      </w:r>
    </w:p>
    <w:p w:rsidR="00E72605" w:rsidRPr="0051618E" w:rsidRDefault="00E72605" w:rsidP="00E72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618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аба Яга:</w:t>
      </w:r>
      <w:r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 я успела их скушать!</w:t>
      </w:r>
    </w:p>
    <w:p w:rsidR="00E72605" w:rsidRPr="0051618E" w:rsidRDefault="00B95148" w:rsidP="00E72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</w:t>
      </w:r>
      <w:r w:rsidR="00E72605" w:rsidRPr="0051618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:</w:t>
      </w:r>
      <w:r w:rsidR="00E72605"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т, бабушка, задачи ты решать не умеешь!</w:t>
      </w:r>
    </w:p>
    <w:p w:rsidR="00E72605" w:rsidRPr="0051618E" w:rsidRDefault="00E72605" w:rsidP="00E72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618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аба Яга:</w:t>
      </w:r>
      <w:r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думаешь, а какая от них польза, сами-то вы, умненькие, умеете считать?</w:t>
      </w:r>
    </w:p>
    <w:p w:rsidR="00E72605" w:rsidRPr="0051618E" w:rsidRDefault="00E72605" w:rsidP="00E72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t>Дети :</w:t>
      </w:r>
      <w:proofErr w:type="gramEnd"/>
      <w:r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а!</w:t>
      </w:r>
    </w:p>
    <w:p w:rsidR="00E72605" w:rsidRPr="0051618E" w:rsidRDefault="00E72605" w:rsidP="00E7260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 w:rsidRPr="0051618E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Песня «Научился я считать»</w:t>
      </w:r>
    </w:p>
    <w:p w:rsidR="00E72605" w:rsidRPr="0051618E" w:rsidRDefault="00E72605" w:rsidP="00E72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t>Б.Яга</w:t>
      </w:r>
      <w:proofErr w:type="spellEnd"/>
      <w:r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Вытаскивает </w:t>
      </w:r>
      <w:proofErr w:type="spellStart"/>
      <w:r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ючки</w:t>
      </w:r>
      <w:proofErr w:type="spellEnd"/>
      <w:r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ха из </w:t>
      </w:r>
      <w:proofErr w:type="gramStart"/>
      <w:r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t>кармана)Ну</w:t>
      </w:r>
      <w:proofErr w:type="gramEnd"/>
      <w:r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,ка помогите мне тогда горох посчитать , а то летела тут мимо поля , горошка насобирала , а посчитать его не могу , да мне его в котелки нужные разложить надо , чтобы зелье правильно приготовить для улучшения памяти.</w:t>
      </w:r>
    </w:p>
    <w:p w:rsidR="00E72605" w:rsidRPr="0051618E" w:rsidRDefault="00E72605" w:rsidP="00E726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ru-RU"/>
        </w:rPr>
      </w:pPr>
      <w:r w:rsidRPr="0051618E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lastRenderedPageBreak/>
        <w:t>Игра «Сосчитай горошины»</w:t>
      </w:r>
    </w:p>
    <w:p w:rsidR="00E72605" w:rsidRPr="0051618E" w:rsidRDefault="00E72605" w:rsidP="00E72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618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Ведущий: </w:t>
      </w:r>
      <w:r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t>Вот так, Бабушка Яга, не так-то просто сейчас стало в школу поступить. Это в твоём детстве первоклассники приходили в школу, не умея ни читать, ни писать, ни считать, а сейчас совсем другое время…</w:t>
      </w:r>
    </w:p>
    <w:p w:rsidR="00E72605" w:rsidRPr="0051618E" w:rsidRDefault="00E72605" w:rsidP="00E72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618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аба Яга:</w:t>
      </w:r>
      <w:r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й-ой-ой, как же мне горемычной в школу-то попасть. Писать не умею, читать не умею, считать тоже.  Зато я петь умею – заслушаетесь!</w:t>
      </w:r>
    </w:p>
    <w:p w:rsidR="00E72605" w:rsidRPr="0051618E" w:rsidRDefault="00E72605" w:rsidP="00E726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</w:pPr>
      <w:r w:rsidRPr="0051618E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Частушки Бабы Яги:</w:t>
      </w:r>
    </w:p>
    <w:p w:rsidR="00E72605" w:rsidRPr="0051618E" w:rsidRDefault="00E72605" w:rsidP="00E72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E72605" w:rsidRPr="0051618E" w:rsidSect="0023210B">
          <w:pgSz w:w="11906" w:h="16838"/>
          <w:pgMar w:top="1134" w:right="850" w:bottom="1134" w:left="1701" w:header="708" w:footer="708" w:gutter="0"/>
          <w:pgBorders w:display="firstPage" w:offsetFrom="page">
            <w:top w:val="single" w:sz="12" w:space="24" w:color="FF0000"/>
            <w:left w:val="single" w:sz="12" w:space="24" w:color="FF0000"/>
            <w:bottom w:val="single" w:sz="12" w:space="24" w:color="FF0000"/>
            <w:right w:val="single" w:sz="12" w:space="24" w:color="FF0000"/>
          </w:pgBorders>
          <w:cols w:space="708"/>
          <w:docGrid w:linePitch="360"/>
        </w:sectPr>
      </w:pPr>
    </w:p>
    <w:p w:rsidR="00E72605" w:rsidRPr="0051618E" w:rsidRDefault="00E72605" w:rsidP="00E72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Я – бабулька не </w:t>
      </w:r>
      <w:proofErr w:type="gramStart"/>
      <w:r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тая,</w:t>
      </w:r>
      <w:r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Я</w:t>
      </w:r>
      <w:proofErr w:type="gramEnd"/>
      <w:r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Яга,</w:t>
      </w:r>
      <w:r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У старушки костяная</w:t>
      </w:r>
      <w:r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Есть нога.</w:t>
      </w:r>
    </w:p>
    <w:p w:rsidR="00E72605" w:rsidRPr="0051618E" w:rsidRDefault="00E72605" w:rsidP="00E72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С давних пор мы с Лешим дружим,</w:t>
      </w:r>
      <w:r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Старичком.</w:t>
      </w:r>
      <w:r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У меня 4 зуба,</w:t>
      </w:r>
      <w:r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Нос крючком.</w:t>
      </w:r>
    </w:p>
    <w:p w:rsidR="00E72605" w:rsidRPr="0051618E" w:rsidRDefault="00E72605" w:rsidP="0051618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</w:p>
    <w:p w:rsidR="00B95148" w:rsidRDefault="00E72605" w:rsidP="00B9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="00B95148">
        <w:rPr>
          <w:rFonts w:ascii="Times New Roman" w:eastAsia="Times New Roman" w:hAnsi="Times New Roman" w:cs="Times New Roman"/>
          <w:sz w:val="24"/>
          <w:szCs w:val="28"/>
          <w:lang w:eastAsia="ru-RU"/>
        </w:rPr>
        <w:t>А плясать как люблю!</w:t>
      </w:r>
    </w:p>
    <w:p w:rsidR="00B95148" w:rsidRPr="00B95148" w:rsidRDefault="00B95148" w:rsidP="00B9514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 w:rsidRPr="00B95148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Игра «Вертушки»</w:t>
      </w:r>
    </w:p>
    <w:p w:rsidR="00B95148" w:rsidRDefault="00B95148" w:rsidP="00E72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95148" w:rsidRDefault="00B95148" w:rsidP="00E72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95148" w:rsidRDefault="00B95148" w:rsidP="00B95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t>Я диету соблюдаю Много лет,</w:t>
      </w:r>
    </w:p>
    <w:p w:rsidR="00E72605" w:rsidRPr="0051618E" w:rsidRDefault="00E72605" w:rsidP="00E72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t>Мухоморами питаюсь</w:t>
      </w:r>
      <w:r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proofErr w:type="gramStart"/>
      <w:r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t>На</w:t>
      </w:r>
      <w:proofErr w:type="gramEnd"/>
      <w:r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ед.</w:t>
      </w:r>
    </w:p>
    <w:p w:rsidR="0051618E" w:rsidRDefault="00E72605" w:rsidP="00E72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</w:p>
    <w:p w:rsidR="0051618E" w:rsidRDefault="0051618E" w:rsidP="00516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t>Могу кошкой, могу мышкой,</w:t>
      </w:r>
    </w:p>
    <w:p w:rsidR="00E72605" w:rsidRPr="0051618E" w:rsidRDefault="00E72605" w:rsidP="00E72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огу голубем </w:t>
      </w:r>
      <w:proofErr w:type="gramStart"/>
      <w:r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t>лететь,</w:t>
      </w:r>
      <w:r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Могу</w:t>
      </w:r>
      <w:proofErr w:type="gramEnd"/>
      <w:r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вицей-красавицей</w:t>
      </w:r>
      <w:r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В хороводе песни петь!</w:t>
      </w:r>
    </w:p>
    <w:p w:rsidR="00E72605" w:rsidRPr="0051618E" w:rsidRDefault="00E72605" w:rsidP="00E72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72605" w:rsidRPr="0051618E" w:rsidRDefault="00E72605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</w:p>
    <w:p w:rsidR="00E72605" w:rsidRPr="0051618E" w:rsidRDefault="00E72605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  <w:sectPr w:rsidR="00E72605" w:rsidRPr="0051618E" w:rsidSect="00E7260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7344E" w:rsidRPr="0051618E" w:rsidRDefault="0051618E" w:rsidP="0007344E">
      <w:pPr>
        <w:spacing w:after="0" w:line="240" w:lineRule="auto"/>
        <w:jc w:val="both"/>
        <w:rPr>
          <w:rFonts w:ascii="Times New Roman" w:eastAsia="Times New Roman" w:hAnsi="Times New Roman" w:cs="Arial"/>
          <w:color w:val="FF0000"/>
          <w:sz w:val="24"/>
          <w:szCs w:val="21"/>
          <w:lang w:eastAsia="ru-RU"/>
        </w:rPr>
      </w:pPr>
      <w:proofErr w:type="gramStart"/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lastRenderedPageBreak/>
        <w:t>Капитан:</w:t>
      </w:r>
      <w:r w:rsidR="0007344E"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>.</w:t>
      </w:r>
      <w:proofErr w:type="gramEnd"/>
      <w:r w:rsidR="0007344E"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</w:t>
      </w:r>
      <w:r w:rsidR="00E72605"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>Весело с тобой!</w:t>
      </w: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</w:t>
      </w:r>
      <w:r w:rsidR="00E72605"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>Но ч</w:t>
      </w:r>
      <w:r w:rsidR="0007344E"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>тобы в школу ид</w:t>
      </w:r>
      <w:r w:rsidR="00E72605"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ти нужно много знать, Баба </w:t>
      </w:r>
      <w:proofErr w:type="gramStart"/>
      <w:r w:rsidR="00E72605"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>Яга ,</w:t>
      </w:r>
      <w:proofErr w:type="gramEnd"/>
      <w:r w:rsidR="00E72605"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а не песни распевать и плясать.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>Б. Я. ну проверьте меня тогда! Вот увидите, я много</w:t>
      </w:r>
      <w:r w:rsidR="0051618E"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всего</w:t>
      </w: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знаю. </w:t>
      </w:r>
    </w:p>
    <w:p w:rsidR="0007344E" w:rsidRPr="0051618E" w:rsidRDefault="0051618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>К:</w:t>
      </w:r>
      <w:r w:rsidR="0007344E"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Ну что ребята, проверим Бабу Ягу?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/дети хором «Да»/ Ребята, я сейчас буду Бабе Яге загадывать загадки, но вы ей не подсказывайте. Хорошо? А если баба Яга </w:t>
      </w:r>
      <w:proofErr w:type="gramStart"/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>не правильно</w:t>
      </w:r>
      <w:proofErr w:type="gramEnd"/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ответит, то кто знает правильный ответ быстро поднимает руку. Договорились?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/дети хором «Да»/ Итак, Баба Яга, ты готова?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Б. Я. Готова, готова!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1. В каком месяце дети идут в школу? /в январе/. Разве права Баба Яга? Ну конечно в сентябре. 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>2. Как называется перерыв между уроками? /тихий час/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>3. Как на</w:t>
      </w:r>
      <w:r w:rsidR="00E72605"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>зывается школьная сумка? /авоська</w:t>
      </w: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>/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>4. Как называется тетрадь для записи домашнего задания и оценок? /черновик/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>5. Сколько дней в неделе? /один - воскресенье/</w:t>
      </w:r>
    </w:p>
    <w:p w:rsidR="0007344E" w:rsidRPr="0051618E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>6. Белый камешек растаял, на доске следы оставил. Что это? /зуб/</w:t>
      </w:r>
    </w:p>
    <w:p w:rsidR="0007344E" w:rsidRPr="0051618E" w:rsidRDefault="0051618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>К:</w:t>
      </w:r>
      <w:r w:rsidR="0007344E"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Ну вот видишь Баба яга, не готова ты ещё идти в школу. Надо бы тебе ещё знаний поднабраться. </w:t>
      </w:r>
    </w:p>
    <w:p w:rsidR="0007344E" w:rsidRPr="0051618E" w:rsidRDefault="0051618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proofErr w:type="spellStart"/>
      <w:proofErr w:type="gramStart"/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>Б.Яга</w:t>
      </w:r>
      <w:proofErr w:type="spellEnd"/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:</w:t>
      </w:r>
      <w:proofErr w:type="gramEnd"/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Я конечно не против</w:t>
      </w:r>
      <w:r w:rsidR="00E72605"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>, только подкрепиться бы не мешало сначала.</w:t>
      </w:r>
    </w:p>
    <w:p w:rsidR="00E72605" w:rsidRPr="0051618E" w:rsidRDefault="00E72605" w:rsidP="00E7260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>Капитан :</w:t>
      </w:r>
      <w:proofErr w:type="gramEnd"/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Это можно. Сейчас забросим невод в море (</w:t>
      </w:r>
      <w:r w:rsidRPr="0051618E">
        <w:rPr>
          <w:rFonts w:ascii="Times New Roman" w:eastAsia="Calibri" w:hAnsi="Times New Roman" w:cs="Times New Roman"/>
          <w:sz w:val="24"/>
          <w:szCs w:val="24"/>
        </w:rPr>
        <w:t xml:space="preserve">сеть приходит со школьными </w:t>
      </w:r>
      <w:proofErr w:type="gramStart"/>
      <w:r w:rsidRPr="0051618E">
        <w:rPr>
          <w:rFonts w:ascii="Times New Roman" w:eastAsia="Calibri" w:hAnsi="Times New Roman" w:cs="Times New Roman"/>
          <w:sz w:val="24"/>
          <w:szCs w:val="24"/>
        </w:rPr>
        <w:t>принадлежностями,  игрушками</w:t>
      </w:r>
      <w:proofErr w:type="gramEnd"/>
      <w:r w:rsidRPr="0051618E">
        <w:rPr>
          <w:rFonts w:ascii="Times New Roman" w:eastAsia="Calibri" w:hAnsi="Times New Roman" w:cs="Times New Roman"/>
          <w:sz w:val="24"/>
          <w:szCs w:val="24"/>
        </w:rPr>
        <w:t xml:space="preserve">, среди них рыбки. )                                                                                                                                            </w:t>
      </w:r>
    </w:p>
    <w:p w:rsidR="00E72605" w:rsidRPr="0051618E" w:rsidRDefault="00E72605" w:rsidP="00E72605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51618E">
        <w:rPr>
          <w:rFonts w:ascii="Times New Roman" w:eastAsia="Calibri" w:hAnsi="Times New Roman" w:cs="Times New Roman"/>
          <w:sz w:val="24"/>
          <w:szCs w:val="28"/>
        </w:rPr>
        <w:t>Капитан: Ребята, как вы думаете, что это за предметы?</w:t>
      </w:r>
    </w:p>
    <w:p w:rsidR="00E72605" w:rsidRPr="0051618E" w:rsidRDefault="00E72605" w:rsidP="00E72605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51618E">
        <w:rPr>
          <w:rFonts w:ascii="Times New Roman" w:eastAsia="Calibri" w:hAnsi="Times New Roman" w:cs="Times New Roman"/>
          <w:sz w:val="24"/>
          <w:szCs w:val="28"/>
        </w:rPr>
        <w:t>Дети: Это школьные принадлежности!</w:t>
      </w:r>
    </w:p>
    <w:p w:rsidR="00E72605" w:rsidRPr="0051618E" w:rsidRDefault="0051618E" w:rsidP="00E72605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51618E">
        <w:rPr>
          <w:rFonts w:ascii="Times New Roman" w:eastAsia="Calibri" w:hAnsi="Times New Roman" w:cs="Times New Roman"/>
          <w:sz w:val="24"/>
          <w:szCs w:val="28"/>
        </w:rPr>
        <w:t>Капитан</w:t>
      </w:r>
      <w:r w:rsidR="00E72605" w:rsidRPr="0051618E">
        <w:rPr>
          <w:rFonts w:ascii="Times New Roman" w:eastAsia="Calibri" w:hAnsi="Times New Roman" w:cs="Times New Roman"/>
          <w:sz w:val="24"/>
          <w:szCs w:val="28"/>
        </w:rPr>
        <w:t xml:space="preserve">: Да. И из этого улова вы должны выбрать то, что вам пригодится в школе.  Но и не забудьте, что нам с вами и </w:t>
      </w:r>
      <w:proofErr w:type="spellStart"/>
      <w:r w:rsidR="00E72605" w:rsidRPr="0051618E">
        <w:rPr>
          <w:rFonts w:ascii="Times New Roman" w:eastAsia="Calibri" w:hAnsi="Times New Roman" w:cs="Times New Roman"/>
          <w:sz w:val="24"/>
          <w:szCs w:val="28"/>
        </w:rPr>
        <w:t>Б.Яге</w:t>
      </w:r>
      <w:proofErr w:type="spellEnd"/>
      <w:r w:rsidR="00E72605" w:rsidRPr="0051618E">
        <w:rPr>
          <w:rFonts w:ascii="Times New Roman" w:eastAsia="Calibri" w:hAnsi="Times New Roman" w:cs="Times New Roman"/>
          <w:sz w:val="24"/>
          <w:szCs w:val="28"/>
        </w:rPr>
        <w:t xml:space="preserve"> нужно подкрепиться.              </w:t>
      </w:r>
    </w:p>
    <w:p w:rsidR="0051618E" w:rsidRPr="0051618E" w:rsidRDefault="00E72605" w:rsidP="00E72605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51618E">
        <w:rPr>
          <w:rFonts w:ascii="Times New Roman" w:eastAsia="Calibri" w:hAnsi="Times New Roman" w:cs="Times New Roman"/>
          <w:color w:val="FF0000"/>
          <w:sz w:val="24"/>
          <w:szCs w:val="28"/>
        </w:rPr>
        <w:t>Игра «Выбери необходимые предметы»</w:t>
      </w:r>
      <w:r w:rsidRPr="0051618E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51618E" w:rsidRPr="0051618E" w:rsidRDefault="0051618E" w:rsidP="0051618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1618E">
        <w:rPr>
          <w:rFonts w:ascii="Times New Roman" w:eastAsia="Calibri" w:hAnsi="Times New Roman" w:cs="Times New Roman"/>
          <w:sz w:val="24"/>
          <w:szCs w:val="28"/>
        </w:rPr>
        <w:t>Капитан:</w:t>
      </w:r>
      <w:r w:rsidRPr="005161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618E">
        <w:rPr>
          <w:rFonts w:ascii="Times New Roman" w:eastAsia="Calibri" w:hAnsi="Times New Roman" w:cs="Times New Roman"/>
          <w:sz w:val="24"/>
          <w:szCs w:val="28"/>
        </w:rPr>
        <w:t>Ну, вот мы и подкрепились, можно отправляться дальше.</w:t>
      </w:r>
    </w:p>
    <w:p w:rsidR="0051618E" w:rsidRPr="0051618E" w:rsidRDefault="0051618E" w:rsidP="00E72605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51618E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Б.Я.: Жалко с вами расставаться, но таким смышлёным детям надо плыть за </w:t>
      </w:r>
      <w:proofErr w:type="gramStart"/>
      <w:r w:rsidRPr="0051618E">
        <w:rPr>
          <w:rFonts w:ascii="Times New Roman" w:eastAsia="Calibri" w:hAnsi="Times New Roman" w:cs="Times New Roman"/>
          <w:sz w:val="24"/>
          <w:szCs w:val="28"/>
        </w:rPr>
        <w:t>знаниями ,</w:t>
      </w:r>
      <w:proofErr w:type="gramEnd"/>
      <w:r w:rsidRPr="0051618E">
        <w:rPr>
          <w:rFonts w:ascii="Times New Roman" w:eastAsia="Calibri" w:hAnsi="Times New Roman" w:cs="Times New Roman"/>
          <w:sz w:val="24"/>
          <w:szCs w:val="28"/>
        </w:rPr>
        <w:t xml:space="preserve"> а я на своём сказочном острове как-нибудь уж и дальше со своими сказочными знаниями проживу! (уходит)</w:t>
      </w:r>
    </w:p>
    <w:p w:rsidR="00E72605" w:rsidRPr="0051618E" w:rsidRDefault="0051618E" w:rsidP="00E72605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51618E">
        <w:rPr>
          <w:rFonts w:ascii="Times New Roman" w:eastAsia="Calibri" w:hAnsi="Times New Roman" w:cs="Times New Roman"/>
          <w:sz w:val="24"/>
          <w:szCs w:val="28"/>
        </w:rPr>
        <w:t>Капитан:</w:t>
      </w:r>
      <w:r w:rsidR="00B9514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E72605" w:rsidRPr="0051618E">
        <w:rPr>
          <w:rFonts w:ascii="Times New Roman" w:eastAsia="Calibri" w:hAnsi="Times New Roman" w:cs="Times New Roman"/>
          <w:sz w:val="24"/>
          <w:szCs w:val="28"/>
        </w:rPr>
        <w:t>Море синее нас ждет.</w:t>
      </w:r>
    </w:p>
    <w:p w:rsidR="00E72605" w:rsidRPr="0051618E" w:rsidRDefault="00E72605" w:rsidP="00E72605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51618E">
        <w:rPr>
          <w:rFonts w:ascii="Times New Roman" w:eastAsia="Calibri" w:hAnsi="Times New Roman" w:cs="Times New Roman"/>
          <w:sz w:val="24"/>
          <w:szCs w:val="28"/>
        </w:rPr>
        <w:t xml:space="preserve">По местам! Полный вперед!                                               </w:t>
      </w:r>
    </w:p>
    <w:p w:rsidR="0007344E" w:rsidRPr="0051618E" w:rsidRDefault="0051618E" w:rsidP="0051618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161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344E"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Капитан: Отдать швартовы! Поднять якорь! Отплываем! </w:t>
      </w:r>
    </w:p>
    <w:p w:rsidR="0007344E" w:rsidRPr="00E72605" w:rsidRDefault="0007344E" w:rsidP="0007344E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1"/>
          <w:lang w:eastAsia="ru-RU"/>
        </w:rPr>
      </w:pPr>
      <w:r w:rsidRPr="00E72605">
        <w:rPr>
          <w:rFonts w:ascii="Arial" w:eastAsia="Times New Roman" w:hAnsi="Arial" w:cs="Arial"/>
          <w:color w:val="FF0000"/>
          <w:sz w:val="24"/>
          <w:szCs w:val="21"/>
          <w:lang w:eastAsia="ru-RU"/>
        </w:rPr>
        <w:t>Гудок парох</w:t>
      </w:r>
      <w:r w:rsidR="00E72605" w:rsidRPr="00E72605">
        <w:rPr>
          <w:rFonts w:ascii="Arial" w:eastAsia="Times New Roman" w:hAnsi="Arial" w:cs="Arial"/>
          <w:color w:val="FF0000"/>
          <w:sz w:val="24"/>
          <w:szCs w:val="21"/>
          <w:lang w:eastAsia="ru-RU"/>
        </w:rPr>
        <w:t xml:space="preserve">ода. </w:t>
      </w:r>
    </w:p>
    <w:p w:rsidR="0051618E" w:rsidRDefault="0007344E" w:rsidP="0051618E">
      <w:pPr>
        <w:spacing w:after="0"/>
        <w:rPr>
          <w:rFonts w:ascii="Arial" w:eastAsia="Times New Roman" w:hAnsi="Arial" w:cs="Arial"/>
          <w:color w:val="FF0000"/>
          <w:sz w:val="24"/>
          <w:szCs w:val="21"/>
          <w:lang w:eastAsia="ru-RU"/>
        </w:rPr>
      </w:pPr>
      <w:r w:rsidRPr="00E72605">
        <w:rPr>
          <w:rFonts w:ascii="Arial" w:eastAsia="Times New Roman" w:hAnsi="Arial" w:cs="Arial"/>
          <w:color w:val="FF0000"/>
          <w:sz w:val="24"/>
          <w:szCs w:val="21"/>
          <w:lang w:eastAsia="ru-RU"/>
        </w:rPr>
        <w:t xml:space="preserve">Шум моря. </w:t>
      </w:r>
    </w:p>
    <w:p w:rsidR="0051618E" w:rsidRPr="0051618E" w:rsidRDefault="0051618E" w:rsidP="0051618E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07344E">
        <w:rPr>
          <w:rFonts w:ascii="Arial" w:eastAsia="Times New Roman" w:hAnsi="Arial" w:cs="Arial"/>
          <w:sz w:val="24"/>
          <w:szCs w:val="21"/>
          <w:lang w:eastAsia="ru-RU"/>
        </w:rPr>
        <w:t xml:space="preserve">Капитан: </w:t>
      </w:r>
      <w:r w:rsidRPr="0051618E">
        <w:rPr>
          <w:rFonts w:ascii="Times New Roman" w:eastAsia="Calibri" w:hAnsi="Times New Roman" w:cs="Times New Roman"/>
          <w:sz w:val="24"/>
          <w:szCs w:val="28"/>
        </w:rPr>
        <w:t>Вон по курсу островок. Он не низок, не высок.</w:t>
      </w:r>
    </w:p>
    <w:p w:rsidR="0007344E" w:rsidRPr="0051618E" w:rsidRDefault="0007344E" w:rsidP="0051618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51618E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(Смотрит в бинокль) Вижу остров, а на нём, пиратский флаг! Мы у цели! </w:t>
      </w:r>
    </w:p>
    <w:p w:rsidR="0007344E" w:rsidRPr="00B95148" w:rsidRDefault="0051618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>Под музыку вбегает пират Неуч</w:t>
      </w:r>
      <w:r w:rsidR="0007344E"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, за плечами у </w:t>
      </w:r>
      <w:r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>него портфель, в руках водяной пистолет</w:t>
      </w:r>
      <w:r w:rsidR="0007344E"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, пиратский флаг. </w:t>
      </w:r>
    </w:p>
    <w:p w:rsidR="0007344E" w:rsidRPr="00B95148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Неуч: Эй, кто это тут к нам в гости прибыл, руки вверх! Дальше вы никуда не поедете. </w:t>
      </w:r>
    </w:p>
    <w:p w:rsidR="0007344E" w:rsidRPr="00B95148" w:rsidRDefault="0051618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>Пират связывае</w:t>
      </w:r>
      <w:r w:rsidR="0007344E"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т капитана верёвкой. </w:t>
      </w:r>
    </w:p>
    <w:p w:rsidR="0007344E" w:rsidRPr="00B95148" w:rsidRDefault="00147DF3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>Капитан</w:t>
      </w:r>
      <w:r w:rsidR="0007344E"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>: Что это вы делаете? Отпусти</w:t>
      </w:r>
      <w:r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те </w:t>
      </w:r>
      <w:r w:rsidR="0007344E"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>и отдайте нам наш портфель с пятёрками</w:t>
      </w:r>
      <w:r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и подарками</w:t>
      </w:r>
      <w:r w:rsidR="0007344E"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! </w:t>
      </w:r>
    </w:p>
    <w:p w:rsidR="0007344E" w:rsidRPr="00B95148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Пират Неуч: Ха-ха! Да мне не нужен ваш портфель, я его украл специально, чтобы вас </w:t>
      </w:r>
      <w:r w:rsidR="00147DF3"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>сюда, на мой остров заманить. Я</w:t>
      </w:r>
      <w:r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- то вед</w:t>
      </w:r>
      <w:r w:rsidR="00147DF3"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>ь не считать, не писать не умею, будете мне</w:t>
      </w:r>
      <w:r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теперь денежки считать, карты рисовать, клады искать. </w:t>
      </w:r>
    </w:p>
    <w:p w:rsidR="0007344E" w:rsidRPr="00B95148" w:rsidRDefault="00147DF3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>Капитан: Нет, пират</w:t>
      </w:r>
      <w:r w:rsidR="0007344E"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, нам нужно домой, в родной Детский садик возвращаться, а ещё мы скоро в школу пойдём. </w:t>
      </w:r>
    </w:p>
    <w:p w:rsidR="0007344E" w:rsidRPr="00B95148" w:rsidRDefault="00147DF3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>Пират: А мне что делать? В школу я не ходил, считать, писать меня</w:t>
      </w:r>
      <w:r w:rsidR="0007344E"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никто не научил? А денежки и сокровища считать надо! А клады по к</w:t>
      </w:r>
      <w:r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>артам искать как? Читать-то – я не умею</w:t>
      </w:r>
      <w:r w:rsidR="0007344E"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! </w:t>
      </w:r>
    </w:p>
    <w:p w:rsidR="0007344E" w:rsidRPr="00B95148" w:rsidRDefault="00147DF3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>Капитан</w:t>
      </w:r>
      <w:r w:rsidR="0007344E"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>:</w:t>
      </w:r>
      <w:r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Отпустите нас</w:t>
      </w:r>
      <w:r w:rsidR="0007344E"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>, пожалуйста, и портфель наш отдайте, а наши дети помогут вам прямо с</w:t>
      </w:r>
      <w:r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>ейчас.</w:t>
      </w:r>
      <w:r w:rsidR="0007344E"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Спрашивайте, что вас интересует? </w:t>
      </w:r>
    </w:p>
    <w:p w:rsidR="0007344E" w:rsidRDefault="00B95148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>
        <w:rPr>
          <w:rFonts w:ascii="Times New Roman" w:eastAsia="Times New Roman" w:hAnsi="Times New Roman" w:cs="Arial"/>
          <w:sz w:val="24"/>
          <w:szCs w:val="21"/>
          <w:lang w:eastAsia="ru-RU"/>
        </w:rPr>
        <w:t>Пират Неуч: Хорошо</w:t>
      </w:r>
      <w:r w:rsidR="0007344E"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. </w:t>
      </w:r>
      <w:r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У меня тут есть </w:t>
      </w:r>
      <w:proofErr w:type="gramStart"/>
      <w:r>
        <w:rPr>
          <w:rFonts w:ascii="Times New Roman" w:eastAsia="Times New Roman" w:hAnsi="Times New Roman" w:cs="Arial"/>
          <w:sz w:val="24"/>
          <w:szCs w:val="21"/>
          <w:lang w:eastAsia="ru-RU"/>
        </w:rPr>
        <w:t>карта ,только</w:t>
      </w:r>
      <w:proofErr w:type="gramEnd"/>
      <w:r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она такая древняя ,что надписи на ней стёрлись , развалилась она на кусочки и где искать сокровища теперь непонятно.</w:t>
      </w:r>
    </w:p>
    <w:p w:rsidR="00B95148" w:rsidRDefault="00B95148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</w:p>
    <w:p w:rsidR="00B95148" w:rsidRDefault="00B95148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B95148">
        <w:rPr>
          <w:rFonts w:ascii="Times New Roman" w:eastAsia="Times New Roman" w:hAnsi="Times New Roman" w:cs="Arial"/>
          <w:color w:val="FF0000"/>
          <w:sz w:val="24"/>
          <w:szCs w:val="21"/>
          <w:lang w:eastAsia="ru-RU"/>
        </w:rPr>
        <w:t xml:space="preserve">Игра «Собери </w:t>
      </w:r>
      <w:proofErr w:type="gramStart"/>
      <w:r w:rsidRPr="00B95148">
        <w:rPr>
          <w:rFonts w:ascii="Times New Roman" w:eastAsia="Times New Roman" w:hAnsi="Times New Roman" w:cs="Arial"/>
          <w:color w:val="FF0000"/>
          <w:sz w:val="24"/>
          <w:szCs w:val="21"/>
          <w:lang w:eastAsia="ru-RU"/>
        </w:rPr>
        <w:t>карту»</w:t>
      </w:r>
      <w:r>
        <w:rPr>
          <w:rFonts w:ascii="Times New Roman" w:eastAsia="Times New Roman" w:hAnsi="Times New Roman" w:cs="Arial"/>
          <w:sz w:val="24"/>
          <w:szCs w:val="21"/>
          <w:lang w:eastAsia="ru-RU"/>
        </w:rPr>
        <w:t>(</w:t>
      </w:r>
      <w:proofErr w:type="gramEnd"/>
      <w:r>
        <w:rPr>
          <w:rFonts w:ascii="Times New Roman" w:eastAsia="Times New Roman" w:hAnsi="Times New Roman" w:cs="Arial"/>
          <w:sz w:val="24"/>
          <w:szCs w:val="21"/>
          <w:lang w:eastAsia="ru-RU"/>
        </w:rPr>
        <w:t>На месте сокровищ написано «ШКОЛА»)</w:t>
      </w:r>
    </w:p>
    <w:p w:rsidR="00B95148" w:rsidRDefault="00B95148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</w:p>
    <w:p w:rsidR="00B95148" w:rsidRDefault="00B95148" w:rsidP="00B95148">
      <w:pPr>
        <w:spacing w:after="0" w:line="240" w:lineRule="auto"/>
        <w:rPr>
          <w:rFonts w:ascii="Times New Roman" w:hAnsi="Times New Roman" w:cs="Arial"/>
          <w:sz w:val="24"/>
          <w:szCs w:val="20"/>
        </w:rPr>
      </w:pPr>
      <w:r>
        <w:rPr>
          <w:rFonts w:ascii="Times New Roman" w:hAnsi="Times New Roman" w:cs="Arial"/>
          <w:sz w:val="24"/>
          <w:szCs w:val="20"/>
        </w:rPr>
        <w:t>Пират</w:t>
      </w:r>
      <w:r w:rsidRPr="00B95148">
        <w:rPr>
          <w:rFonts w:ascii="Times New Roman" w:hAnsi="Times New Roman" w:cs="Arial"/>
          <w:sz w:val="24"/>
          <w:szCs w:val="20"/>
        </w:rPr>
        <w:t>:</w:t>
      </w:r>
      <w:r>
        <w:rPr>
          <w:rFonts w:ascii="Times New Roman" w:hAnsi="Times New Roman" w:cs="Arial"/>
          <w:sz w:val="24"/>
          <w:szCs w:val="20"/>
        </w:rPr>
        <w:t xml:space="preserve"> А сокровища????? </w:t>
      </w:r>
      <w:r>
        <w:rPr>
          <w:rFonts w:ascii="Times New Roman" w:hAnsi="Times New Roman" w:cs="Arial"/>
          <w:sz w:val="24"/>
          <w:szCs w:val="20"/>
        </w:rPr>
        <w:br/>
        <w:t>Капитан</w:t>
      </w:r>
      <w:r w:rsidRPr="00B95148">
        <w:rPr>
          <w:rFonts w:ascii="Times New Roman" w:hAnsi="Times New Roman" w:cs="Arial"/>
          <w:sz w:val="24"/>
          <w:szCs w:val="20"/>
        </w:rPr>
        <w:t>: Самое главное сокровище - это знания!!! </w:t>
      </w:r>
      <w:r w:rsidRPr="00B95148">
        <w:rPr>
          <w:rFonts w:ascii="Times New Roman" w:hAnsi="Times New Roman" w:cs="Arial"/>
          <w:sz w:val="24"/>
          <w:szCs w:val="20"/>
        </w:rPr>
        <w:br/>
      </w:r>
      <w:r>
        <w:rPr>
          <w:rFonts w:ascii="Times New Roman" w:hAnsi="Times New Roman" w:cs="Arial"/>
          <w:sz w:val="24"/>
          <w:szCs w:val="20"/>
        </w:rPr>
        <w:t>Пират</w:t>
      </w:r>
      <w:r w:rsidRPr="00B95148">
        <w:rPr>
          <w:rFonts w:ascii="Times New Roman" w:hAnsi="Times New Roman" w:cs="Arial"/>
          <w:sz w:val="24"/>
          <w:szCs w:val="20"/>
        </w:rPr>
        <w:t>: Это что же получается? Чтобы</w:t>
      </w:r>
      <w:r>
        <w:rPr>
          <w:rFonts w:ascii="Times New Roman" w:hAnsi="Times New Roman" w:cs="Arial"/>
          <w:sz w:val="24"/>
          <w:szCs w:val="20"/>
        </w:rPr>
        <w:t xml:space="preserve"> стать богатым, надо учиться? </w:t>
      </w:r>
      <w:r>
        <w:rPr>
          <w:rFonts w:ascii="Times New Roman" w:hAnsi="Times New Roman" w:cs="Arial"/>
          <w:sz w:val="24"/>
          <w:szCs w:val="20"/>
        </w:rPr>
        <w:br/>
        <w:t>Капитан</w:t>
      </w:r>
      <w:r w:rsidRPr="00B95148">
        <w:rPr>
          <w:rFonts w:ascii="Times New Roman" w:hAnsi="Times New Roman" w:cs="Arial"/>
          <w:sz w:val="24"/>
          <w:szCs w:val="20"/>
        </w:rPr>
        <w:t xml:space="preserve">: Да! </w:t>
      </w:r>
      <w:r>
        <w:rPr>
          <w:rFonts w:ascii="Times New Roman" w:hAnsi="Times New Roman" w:cs="Arial"/>
          <w:sz w:val="24"/>
          <w:szCs w:val="20"/>
        </w:rPr>
        <w:t>Ученье – лучше богатства! </w:t>
      </w:r>
      <w:r>
        <w:rPr>
          <w:rFonts w:ascii="Times New Roman" w:hAnsi="Times New Roman" w:cs="Arial"/>
          <w:sz w:val="24"/>
          <w:szCs w:val="20"/>
        </w:rPr>
        <w:br/>
        <w:t>Пират: Я хочу учиться! Мне еще не поздно?</w:t>
      </w:r>
      <w:r>
        <w:rPr>
          <w:rFonts w:ascii="Times New Roman" w:hAnsi="Times New Roman" w:cs="Arial"/>
          <w:sz w:val="24"/>
          <w:szCs w:val="20"/>
        </w:rPr>
        <w:br/>
        <w:t>Капитан</w:t>
      </w:r>
      <w:r w:rsidRPr="00B95148">
        <w:rPr>
          <w:rFonts w:ascii="Times New Roman" w:hAnsi="Times New Roman" w:cs="Arial"/>
          <w:sz w:val="24"/>
          <w:szCs w:val="20"/>
        </w:rPr>
        <w:t>: Знания получать никогда не позд</w:t>
      </w:r>
      <w:r>
        <w:rPr>
          <w:rFonts w:ascii="Times New Roman" w:hAnsi="Times New Roman" w:cs="Arial"/>
          <w:sz w:val="24"/>
          <w:szCs w:val="20"/>
        </w:rPr>
        <w:t>но! Вот вам подарок – букварь</w:t>
      </w:r>
      <w:r w:rsidRPr="00B95148">
        <w:rPr>
          <w:rFonts w:ascii="Times New Roman" w:hAnsi="Times New Roman" w:cs="Arial"/>
          <w:sz w:val="24"/>
          <w:szCs w:val="20"/>
        </w:rPr>
        <w:t>! Учитесь!!!</w:t>
      </w:r>
    </w:p>
    <w:p w:rsidR="00B95148" w:rsidRDefault="00B95148" w:rsidP="00B95148">
      <w:pPr>
        <w:spacing w:after="0" w:line="240" w:lineRule="auto"/>
        <w:rPr>
          <w:rFonts w:ascii="Arial" w:eastAsia="Times New Roman" w:hAnsi="Arial" w:cs="Arial"/>
          <w:sz w:val="24"/>
          <w:szCs w:val="21"/>
          <w:lang w:eastAsia="ru-RU"/>
        </w:rPr>
      </w:pPr>
      <w:r>
        <w:rPr>
          <w:rFonts w:ascii="Times New Roman" w:hAnsi="Times New Roman" w:cs="Arial"/>
          <w:sz w:val="24"/>
          <w:szCs w:val="20"/>
        </w:rPr>
        <w:t>Пират возвращает портфель.</w:t>
      </w:r>
    </w:p>
    <w:p w:rsidR="00B95148" w:rsidRPr="00B95148" w:rsidRDefault="00B95148" w:rsidP="00B95148">
      <w:pPr>
        <w:spacing w:after="0" w:line="240" w:lineRule="auto"/>
        <w:rPr>
          <w:rFonts w:ascii="Times New Roman" w:hAnsi="Times New Roman" w:cs="Arial"/>
          <w:color w:val="FF0000"/>
          <w:sz w:val="24"/>
          <w:szCs w:val="20"/>
        </w:rPr>
      </w:pPr>
      <w:r w:rsidRPr="0007344E">
        <w:rPr>
          <w:rFonts w:ascii="Arial" w:eastAsia="Times New Roman" w:hAnsi="Arial" w:cs="Arial"/>
          <w:sz w:val="24"/>
          <w:szCs w:val="21"/>
          <w:lang w:eastAsia="ru-RU"/>
        </w:rPr>
        <w:t xml:space="preserve"> </w:t>
      </w:r>
      <w:r>
        <w:rPr>
          <w:rStyle w:val="ucoz-forum-post"/>
          <w:rFonts w:ascii="Arial" w:hAnsi="Arial" w:cs="Arial"/>
          <w:color w:val="212121"/>
        </w:rPr>
        <w:t xml:space="preserve">Пират: Как здорово, ребята, что вы так дружны. А у меня совсем нет друзей. </w:t>
      </w:r>
      <w:r>
        <w:rPr>
          <w:rFonts w:ascii="Arial" w:hAnsi="Arial" w:cs="Arial"/>
          <w:color w:val="212121"/>
        </w:rPr>
        <w:br/>
      </w:r>
      <w:r>
        <w:rPr>
          <w:rStyle w:val="ucoz-forum-post"/>
          <w:rFonts w:ascii="Arial" w:hAnsi="Arial" w:cs="Arial"/>
          <w:color w:val="212121"/>
        </w:rPr>
        <w:t xml:space="preserve">Капитан: Хочешь мы станем  твоими друзьями и поиграем с тобой? </w:t>
      </w:r>
      <w:r>
        <w:rPr>
          <w:rFonts w:ascii="Arial" w:hAnsi="Arial" w:cs="Arial"/>
          <w:color w:val="212121"/>
        </w:rPr>
        <w:br/>
      </w:r>
      <w:r>
        <w:rPr>
          <w:rStyle w:val="ucoz-forum-post"/>
          <w:rFonts w:ascii="Arial" w:hAnsi="Arial" w:cs="Arial"/>
          <w:color w:val="212121"/>
        </w:rPr>
        <w:t xml:space="preserve">Пират: Очень хочу!!! </w:t>
      </w:r>
      <w:r>
        <w:rPr>
          <w:rFonts w:ascii="Arial" w:hAnsi="Arial" w:cs="Arial"/>
          <w:color w:val="212121"/>
        </w:rPr>
        <w:br/>
      </w:r>
      <w:r w:rsidRPr="00B95148">
        <w:rPr>
          <w:rFonts w:ascii="Times New Roman" w:hAnsi="Times New Roman" w:cs="Arial"/>
          <w:color w:val="FF0000"/>
          <w:sz w:val="24"/>
          <w:szCs w:val="20"/>
        </w:rPr>
        <w:t>Танец-игра «Ку-ку»</w:t>
      </w:r>
    </w:p>
    <w:p w:rsidR="00B95148" w:rsidRPr="00B95148" w:rsidRDefault="00B95148" w:rsidP="00B95148">
      <w:pPr>
        <w:spacing w:after="0" w:line="240" w:lineRule="auto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>Пират</w:t>
      </w:r>
      <w:r w:rsidR="0007344E"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>:</w:t>
      </w:r>
      <w:r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Спасибо вам!</w:t>
      </w:r>
      <w:r w:rsidR="0007344E"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Вы остров скорей </w:t>
      </w:r>
      <w:r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>покидайте</w:t>
      </w:r>
    </w:p>
    <w:p w:rsidR="0007344E" w:rsidRPr="00B95148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И в сад возвращайтесь скорей. </w:t>
      </w:r>
    </w:p>
    <w:p w:rsidR="0007344E" w:rsidRPr="00B95148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>Вы в школу учиться пойдёте</w:t>
      </w:r>
    </w:p>
    <w:p w:rsidR="00B95148" w:rsidRPr="00B95148" w:rsidRDefault="0007344E" w:rsidP="00B95148">
      <w:pPr>
        <w:spacing w:after="0" w:line="240" w:lineRule="auto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>Там встретите новых друзей</w:t>
      </w:r>
      <w:r w:rsidR="00B95148"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>.</w:t>
      </w:r>
    </w:p>
    <w:p w:rsidR="00B95148" w:rsidRPr="00B95148" w:rsidRDefault="00B95148" w:rsidP="00B95148">
      <w:pPr>
        <w:spacing w:after="0" w:line="240" w:lineRule="auto"/>
        <w:rPr>
          <w:rFonts w:ascii="Times New Roman" w:eastAsia="Times New Roman" w:hAnsi="Times New Roman" w:cs="Arial"/>
          <w:sz w:val="24"/>
          <w:szCs w:val="21"/>
          <w:lang w:eastAsia="ru-RU"/>
        </w:rPr>
      </w:pPr>
      <w:proofErr w:type="gramStart"/>
      <w:r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>Учитесь ,</w:t>
      </w:r>
      <w:proofErr w:type="gramEnd"/>
      <w:r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а я буду ждать новой встречи с вами .А я пока пойду буквы изучать.</w:t>
      </w:r>
    </w:p>
    <w:p w:rsidR="00B95148" w:rsidRPr="00B95148" w:rsidRDefault="00B95148" w:rsidP="00B95148">
      <w:pPr>
        <w:spacing w:after="0" w:line="240" w:lineRule="auto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B95148">
        <w:rPr>
          <w:rStyle w:val="ucoz-forum-post"/>
          <w:rFonts w:ascii="Times New Roman" w:hAnsi="Times New Roman" w:cs="Arial"/>
          <w:sz w:val="24"/>
        </w:rPr>
        <w:t xml:space="preserve">Капитан: Ну что ж, друзья, в путь! Мы отправляемся за новыми приключениями!!! </w:t>
      </w:r>
      <w:r w:rsidRPr="00B95148">
        <w:rPr>
          <w:rFonts w:ascii="Times New Roman" w:hAnsi="Times New Roman" w:cs="Arial"/>
          <w:sz w:val="24"/>
        </w:rPr>
        <w:br/>
      </w:r>
      <w:r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>До свидания!</w:t>
      </w:r>
    </w:p>
    <w:p w:rsidR="00B95148" w:rsidRPr="00B95148" w:rsidRDefault="00B95148" w:rsidP="00B95148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Отдать швартовы! Поднять якорь! Отплываем! </w:t>
      </w:r>
    </w:p>
    <w:p w:rsidR="0051618E" w:rsidRDefault="00B95148" w:rsidP="00B95148">
      <w:pPr>
        <w:spacing w:after="0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>Гудок парохода</w:t>
      </w:r>
    </w:p>
    <w:p w:rsidR="00B95148" w:rsidRPr="00B95148" w:rsidRDefault="00B95148" w:rsidP="00B9514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1"/>
          <w:lang w:eastAsia="ru-RU"/>
        </w:rPr>
      </w:pPr>
      <w:r w:rsidRPr="00B95148">
        <w:rPr>
          <w:rFonts w:ascii="Arial" w:eastAsia="Times New Roman" w:hAnsi="Arial" w:cs="Arial"/>
          <w:color w:val="FF0000"/>
          <w:sz w:val="24"/>
          <w:szCs w:val="21"/>
          <w:lang w:eastAsia="ru-RU"/>
        </w:rPr>
        <w:t>Песня «Уплывает наш кораблик»</w:t>
      </w:r>
    </w:p>
    <w:p w:rsidR="0051618E" w:rsidRPr="00B95148" w:rsidRDefault="0051618E" w:rsidP="0051618E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B95148">
        <w:rPr>
          <w:rFonts w:ascii="Times New Roman" w:eastAsia="Calibri" w:hAnsi="Times New Roman" w:cs="Times New Roman"/>
          <w:sz w:val="24"/>
          <w:szCs w:val="28"/>
        </w:rPr>
        <w:lastRenderedPageBreak/>
        <w:t>Оглядим морской прибой мы подзорною трубой.</w:t>
      </w:r>
    </w:p>
    <w:p w:rsidR="0051618E" w:rsidRPr="00B95148" w:rsidRDefault="0051618E" w:rsidP="0051618E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B95148">
        <w:rPr>
          <w:rFonts w:ascii="Times New Roman" w:eastAsia="Calibri" w:hAnsi="Times New Roman" w:cs="Times New Roman"/>
          <w:sz w:val="24"/>
          <w:szCs w:val="28"/>
        </w:rPr>
        <w:t>Слева море, справа – море, волны пляшут на просторе.</w:t>
      </w:r>
    </w:p>
    <w:p w:rsidR="0051618E" w:rsidRPr="00B95148" w:rsidRDefault="0051618E" w:rsidP="0051618E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B95148">
        <w:rPr>
          <w:rFonts w:ascii="Times New Roman" w:eastAsia="Calibri" w:hAnsi="Times New Roman" w:cs="Times New Roman"/>
          <w:sz w:val="24"/>
          <w:szCs w:val="28"/>
        </w:rPr>
        <w:t>Ой, я, кажется, вдали вижу краешек земли.</w:t>
      </w:r>
    </w:p>
    <w:p w:rsidR="0007344E" w:rsidRPr="00B95148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Так, вижу остров - детский сад, вот и закончилось наше путешествие. </w:t>
      </w:r>
      <w:r w:rsidR="00B95148"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А там нас встречают мои старые знакомые, а ваши новые </w:t>
      </w:r>
      <w:proofErr w:type="gramStart"/>
      <w:r w:rsidR="00B95148"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>друзья !</w:t>
      </w:r>
      <w:proofErr w:type="gramEnd"/>
    </w:p>
    <w:p w:rsidR="00B95148" w:rsidRPr="00B95148" w:rsidRDefault="00B95148" w:rsidP="0007344E">
      <w:pPr>
        <w:spacing w:after="0" w:line="240" w:lineRule="auto"/>
        <w:jc w:val="both"/>
        <w:rPr>
          <w:rFonts w:ascii="Times New Roman" w:eastAsia="Times New Roman" w:hAnsi="Times New Roman" w:cs="Arial"/>
          <w:color w:val="FF0000"/>
          <w:sz w:val="24"/>
          <w:szCs w:val="21"/>
          <w:lang w:eastAsia="ru-RU"/>
        </w:rPr>
      </w:pPr>
      <w:r w:rsidRPr="00B95148">
        <w:rPr>
          <w:rFonts w:ascii="Times New Roman" w:eastAsia="Times New Roman" w:hAnsi="Times New Roman" w:cs="Arial"/>
          <w:color w:val="FF0000"/>
          <w:sz w:val="24"/>
          <w:szCs w:val="21"/>
          <w:lang w:eastAsia="ru-RU"/>
        </w:rPr>
        <w:t>Поздравление 4-ков.</w:t>
      </w:r>
    </w:p>
    <w:p w:rsidR="00B95148" w:rsidRPr="00B95148" w:rsidRDefault="00B95148" w:rsidP="0007344E">
      <w:pPr>
        <w:spacing w:after="0" w:line="240" w:lineRule="auto"/>
        <w:jc w:val="both"/>
        <w:rPr>
          <w:rFonts w:ascii="Times New Roman" w:eastAsia="Times New Roman" w:hAnsi="Times New Roman" w:cs="Arial"/>
          <w:color w:val="FF0000"/>
          <w:sz w:val="24"/>
          <w:szCs w:val="21"/>
          <w:lang w:eastAsia="ru-RU"/>
        </w:rPr>
      </w:pPr>
    </w:p>
    <w:p w:rsidR="0007344E" w:rsidRPr="00B95148" w:rsidRDefault="00B95148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Arial"/>
          <w:sz w:val="24"/>
          <w:szCs w:val="21"/>
          <w:lang w:eastAsia="ru-RU"/>
        </w:rPr>
        <w:t>Капитан :</w:t>
      </w:r>
      <w:r w:rsidR="0007344E"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>А</w:t>
      </w:r>
      <w:proofErr w:type="gramEnd"/>
      <w:r w:rsidR="0007344E"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сейчас для вас наступает самый торжественный и волнительный момент! Вручается первая в жизни награда – Диплом «С окончанием детского сада»</w:t>
      </w:r>
    </w:p>
    <w:p w:rsidR="0007344E" w:rsidRPr="00B95148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Пусть в жизни у вас будет много наград, </w:t>
      </w:r>
    </w:p>
    <w:p w:rsidR="0007344E" w:rsidRPr="00B95148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Но первая в жизни дороже, чем клад. </w:t>
      </w:r>
    </w:p>
    <w:p w:rsidR="0007344E" w:rsidRPr="00B95148" w:rsidRDefault="00B95148" w:rsidP="0007344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>
        <w:rPr>
          <w:rFonts w:ascii="Times New Roman" w:eastAsia="Times New Roman" w:hAnsi="Times New Roman" w:cs="Arial"/>
          <w:sz w:val="24"/>
          <w:szCs w:val="21"/>
          <w:lang w:eastAsia="ru-RU"/>
        </w:rPr>
        <w:t>Ваши первые дипломы вам буде</w:t>
      </w:r>
      <w:r w:rsidR="0007344E"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>т в</w:t>
      </w:r>
      <w:r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>ручать директор школы.</w:t>
      </w:r>
      <w:r w:rsidR="0007344E"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</w:t>
      </w:r>
    </w:p>
    <w:p w:rsidR="0007344E" w:rsidRPr="00B95148" w:rsidRDefault="0007344E" w:rsidP="0007344E">
      <w:pPr>
        <w:spacing w:after="0" w:line="240" w:lineRule="auto"/>
        <w:jc w:val="both"/>
        <w:rPr>
          <w:rFonts w:ascii="Times New Roman" w:eastAsia="Times New Roman" w:hAnsi="Times New Roman" w:cs="Arial"/>
          <w:color w:val="FF0000"/>
          <w:sz w:val="24"/>
          <w:szCs w:val="21"/>
          <w:lang w:eastAsia="ru-RU"/>
        </w:rPr>
      </w:pPr>
      <w:r w:rsidRPr="00B95148">
        <w:rPr>
          <w:rFonts w:ascii="Times New Roman" w:eastAsia="Times New Roman" w:hAnsi="Times New Roman" w:cs="Arial"/>
          <w:color w:val="FF0000"/>
          <w:sz w:val="24"/>
          <w:szCs w:val="21"/>
          <w:lang w:eastAsia="ru-RU"/>
        </w:rPr>
        <w:t>Предоставляется сло</w:t>
      </w:r>
      <w:r w:rsidR="00B95148" w:rsidRPr="00B95148">
        <w:rPr>
          <w:rFonts w:ascii="Times New Roman" w:eastAsia="Times New Roman" w:hAnsi="Times New Roman" w:cs="Arial"/>
          <w:color w:val="FF0000"/>
          <w:sz w:val="24"/>
          <w:szCs w:val="21"/>
          <w:lang w:eastAsia="ru-RU"/>
        </w:rPr>
        <w:t>во директору</w:t>
      </w:r>
      <w:r w:rsidRPr="00B95148">
        <w:rPr>
          <w:rFonts w:ascii="Times New Roman" w:eastAsia="Times New Roman" w:hAnsi="Times New Roman" w:cs="Arial"/>
          <w:color w:val="FF0000"/>
          <w:sz w:val="24"/>
          <w:szCs w:val="21"/>
          <w:lang w:eastAsia="ru-RU"/>
        </w:rPr>
        <w:t xml:space="preserve">. </w:t>
      </w:r>
    </w:p>
    <w:p w:rsidR="00B95148" w:rsidRPr="00B95148" w:rsidRDefault="00B95148" w:rsidP="00B95148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>Капитан: Что сказать вам на прощанье</w:t>
      </w:r>
    </w:p>
    <w:p w:rsidR="00B95148" w:rsidRPr="00B95148" w:rsidRDefault="00B95148" w:rsidP="00B95148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В этот трогательный час? </w:t>
      </w:r>
    </w:p>
    <w:p w:rsidR="00B95148" w:rsidRPr="00B95148" w:rsidRDefault="00B95148" w:rsidP="00B95148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Пусть исполнятся желанья, </w:t>
      </w:r>
    </w:p>
    <w:p w:rsidR="00B95148" w:rsidRPr="00B95148" w:rsidRDefault="00B95148" w:rsidP="00B95148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Сбудутся мечты у вас! </w:t>
      </w:r>
    </w:p>
    <w:p w:rsidR="00B95148" w:rsidRPr="00B95148" w:rsidRDefault="00B95148" w:rsidP="00B95148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Мы отпускаем вас в другую жизнь, </w:t>
      </w:r>
    </w:p>
    <w:p w:rsidR="00B95148" w:rsidRPr="00B95148" w:rsidRDefault="00B95148" w:rsidP="00B95148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Хотя нам очень жалко расставаться. </w:t>
      </w:r>
    </w:p>
    <w:p w:rsidR="00B95148" w:rsidRPr="00B95148" w:rsidRDefault="00B95148" w:rsidP="00B95148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Желаем вам смеяться и дружить, </w:t>
      </w:r>
    </w:p>
    <w:p w:rsidR="00B95148" w:rsidRPr="00B95148" w:rsidRDefault="00B95148" w:rsidP="00B95148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И вашим всем мечтам сбываться. </w:t>
      </w:r>
    </w:p>
    <w:p w:rsidR="00B95148" w:rsidRPr="00B95148" w:rsidRDefault="00B95148" w:rsidP="00B95148">
      <w:pPr>
        <w:spacing w:after="0" w:line="240" w:lineRule="auto"/>
        <w:jc w:val="both"/>
        <w:rPr>
          <w:rFonts w:ascii="Times New Roman" w:eastAsia="Times New Roman" w:hAnsi="Times New Roman" w:cs="Arial"/>
          <w:color w:val="FF0000"/>
          <w:sz w:val="24"/>
          <w:szCs w:val="21"/>
          <w:lang w:eastAsia="ru-RU"/>
        </w:rPr>
      </w:pPr>
      <w:r w:rsidRPr="00B95148">
        <w:rPr>
          <w:rFonts w:ascii="Times New Roman" w:eastAsia="Times New Roman" w:hAnsi="Times New Roman" w:cs="Arial"/>
          <w:color w:val="FF0000"/>
          <w:sz w:val="24"/>
          <w:szCs w:val="21"/>
          <w:lang w:eastAsia="ru-RU"/>
        </w:rPr>
        <w:t xml:space="preserve">Вручение подарков от </w:t>
      </w:r>
      <w:proofErr w:type="spellStart"/>
      <w:r w:rsidRPr="00B95148">
        <w:rPr>
          <w:rFonts w:ascii="Times New Roman" w:eastAsia="Times New Roman" w:hAnsi="Times New Roman" w:cs="Arial"/>
          <w:color w:val="FF0000"/>
          <w:sz w:val="24"/>
          <w:szCs w:val="21"/>
          <w:lang w:eastAsia="ru-RU"/>
        </w:rPr>
        <w:t>д.сада</w:t>
      </w:r>
      <w:proofErr w:type="spellEnd"/>
      <w:r w:rsidRPr="00B95148">
        <w:rPr>
          <w:rFonts w:ascii="Times New Roman" w:eastAsia="Times New Roman" w:hAnsi="Times New Roman" w:cs="Arial"/>
          <w:color w:val="FF0000"/>
          <w:sz w:val="24"/>
          <w:szCs w:val="21"/>
          <w:lang w:eastAsia="ru-RU"/>
        </w:rPr>
        <w:t>.</w:t>
      </w:r>
    </w:p>
    <w:p w:rsidR="00B95148" w:rsidRDefault="00B95148" w:rsidP="00B95148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  <w:r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А по морям и океанам знаний вас поведёт теперь ваш первый учитель и капитанскую фуражку я </w:t>
      </w:r>
      <w:proofErr w:type="gramStart"/>
      <w:r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>передаю….</w:t>
      </w:r>
      <w:proofErr w:type="gramEnd"/>
      <w:r w:rsidRPr="00B95148">
        <w:rPr>
          <w:rFonts w:ascii="Times New Roman" w:eastAsia="Times New Roman" w:hAnsi="Times New Roman" w:cs="Arial"/>
          <w:sz w:val="24"/>
          <w:szCs w:val="21"/>
          <w:lang w:eastAsia="ru-RU"/>
        </w:rPr>
        <w:t>.</w:t>
      </w:r>
    </w:p>
    <w:p w:rsidR="00B95148" w:rsidRPr="00B95148" w:rsidRDefault="00B95148" w:rsidP="00B95148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1"/>
          <w:lang w:eastAsia="ru-RU"/>
        </w:rPr>
      </w:pPr>
    </w:p>
    <w:p w:rsidR="00B95148" w:rsidRPr="00B95148" w:rsidRDefault="00B95148" w:rsidP="00B95148">
      <w:pPr>
        <w:pStyle w:val="a3"/>
        <w:spacing w:before="0" w:after="0"/>
        <w:rPr>
          <w:rFonts w:cs="Arial"/>
          <w:szCs w:val="21"/>
        </w:rPr>
      </w:pPr>
      <w:r w:rsidRPr="00B95148">
        <w:rPr>
          <w:rFonts w:cs="Arial"/>
          <w:szCs w:val="21"/>
        </w:rPr>
        <w:t xml:space="preserve">И в этот торжественный момент мы бы хотели услышать от вас клятву первоклассника! </w:t>
      </w:r>
    </w:p>
    <w:p w:rsidR="00B95148" w:rsidRPr="00B95148" w:rsidRDefault="00B95148" w:rsidP="00B95148">
      <w:pPr>
        <w:pStyle w:val="a3"/>
        <w:spacing w:before="0" w:after="0"/>
        <w:rPr>
          <w:rFonts w:cs="Arial"/>
          <w:szCs w:val="21"/>
        </w:rPr>
      </w:pPr>
      <w:r w:rsidRPr="00B95148">
        <w:rPr>
          <w:rFonts w:cs="Arial"/>
          <w:szCs w:val="21"/>
        </w:rPr>
        <w:t>/дети произносят клятву первоклассника/</w:t>
      </w:r>
    </w:p>
    <w:p w:rsidR="00B95148" w:rsidRPr="00B95148" w:rsidRDefault="00B95148" w:rsidP="00B95148">
      <w:pPr>
        <w:pStyle w:val="a3"/>
        <w:spacing w:before="0" w:after="0"/>
        <w:rPr>
          <w:rFonts w:cs="Arial"/>
          <w:szCs w:val="21"/>
        </w:rPr>
      </w:pPr>
      <w:r w:rsidRPr="00B95148">
        <w:rPr>
          <w:rFonts w:cs="Arial"/>
          <w:szCs w:val="21"/>
        </w:rPr>
        <w:t xml:space="preserve">1. Клянусь перед всеми стараться здоровым быть, в школу исправно ходить. </w:t>
      </w:r>
    </w:p>
    <w:p w:rsidR="00B95148" w:rsidRPr="00B95148" w:rsidRDefault="00B95148" w:rsidP="00B95148">
      <w:pPr>
        <w:pStyle w:val="a3"/>
        <w:spacing w:before="0" w:after="0"/>
        <w:rPr>
          <w:rFonts w:cs="Arial"/>
          <w:szCs w:val="21"/>
        </w:rPr>
      </w:pPr>
      <w:r w:rsidRPr="00B95148">
        <w:rPr>
          <w:rFonts w:cs="Arial"/>
          <w:szCs w:val="21"/>
        </w:rPr>
        <w:t>2. Клянусь читать и писать я прилично, и в ранце носить «хорошо» и «отлично».</w:t>
      </w:r>
    </w:p>
    <w:p w:rsidR="00B95148" w:rsidRPr="00B95148" w:rsidRDefault="00B95148" w:rsidP="00B95148">
      <w:pPr>
        <w:pStyle w:val="a3"/>
        <w:spacing w:before="0" w:after="0"/>
        <w:rPr>
          <w:rFonts w:cs="Arial"/>
          <w:szCs w:val="21"/>
        </w:rPr>
      </w:pPr>
      <w:r w:rsidRPr="00B95148">
        <w:rPr>
          <w:rFonts w:cs="Arial"/>
          <w:szCs w:val="21"/>
        </w:rPr>
        <w:t xml:space="preserve">3. Клянусь в том, что буду очень стараться, с друзьями моими больше не драться. </w:t>
      </w:r>
    </w:p>
    <w:p w:rsidR="00B95148" w:rsidRPr="00B95148" w:rsidRDefault="00B95148" w:rsidP="00B95148">
      <w:pPr>
        <w:pStyle w:val="a3"/>
        <w:spacing w:before="0" w:after="0"/>
        <w:rPr>
          <w:rFonts w:cs="Arial"/>
          <w:szCs w:val="21"/>
        </w:rPr>
      </w:pPr>
      <w:r w:rsidRPr="00B95148">
        <w:rPr>
          <w:rFonts w:cs="Arial"/>
          <w:szCs w:val="21"/>
        </w:rPr>
        <w:t xml:space="preserve">4. Клянусь я ребёнком воспитанным быть, не бегать по школе, а шагом ходить. </w:t>
      </w:r>
    </w:p>
    <w:p w:rsidR="00B95148" w:rsidRPr="00B95148" w:rsidRDefault="00B95148" w:rsidP="00B95148">
      <w:pPr>
        <w:pStyle w:val="a3"/>
        <w:spacing w:before="0" w:after="0"/>
        <w:rPr>
          <w:rFonts w:cs="Arial"/>
          <w:szCs w:val="21"/>
        </w:rPr>
      </w:pPr>
      <w:r w:rsidRPr="00B95148">
        <w:rPr>
          <w:rFonts w:cs="Arial"/>
          <w:szCs w:val="21"/>
        </w:rPr>
        <w:t xml:space="preserve">5. А если нарушу я клятву свою, тогда я молочный свой зуб отдаю. </w:t>
      </w:r>
    </w:p>
    <w:p w:rsidR="00B95148" w:rsidRPr="00B95148" w:rsidRDefault="00B95148" w:rsidP="00B95148">
      <w:pPr>
        <w:pStyle w:val="a3"/>
        <w:spacing w:before="0" w:after="0"/>
        <w:rPr>
          <w:rFonts w:cs="Arial"/>
          <w:szCs w:val="21"/>
        </w:rPr>
      </w:pPr>
      <w:r w:rsidRPr="00B95148">
        <w:rPr>
          <w:rFonts w:cs="Arial"/>
          <w:szCs w:val="21"/>
        </w:rPr>
        <w:t xml:space="preserve">6. Тогда обещаю мыть вечно посуду, и на компьютере играть я не буду. </w:t>
      </w:r>
    </w:p>
    <w:p w:rsidR="00B95148" w:rsidRPr="00B95148" w:rsidRDefault="00B95148" w:rsidP="00B95148">
      <w:pPr>
        <w:pStyle w:val="a3"/>
        <w:spacing w:before="0" w:after="0"/>
        <w:rPr>
          <w:rFonts w:cs="Arial"/>
          <w:szCs w:val="21"/>
        </w:rPr>
      </w:pPr>
      <w:r w:rsidRPr="00B95148">
        <w:rPr>
          <w:rFonts w:cs="Arial"/>
          <w:szCs w:val="21"/>
        </w:rPr>
        <w:t xml:space="preserve">7. Ребёнком всегда идеальным я буду. </w:t>
      </w:r>
    </w:p>
    <w:p w:rsidR="00B95148" w:rsidRPr="00B95148" w:rsidRDefault="00B95148" w:rsidP="00B95148">
      <w:pPr>
        <w:pStyle w:val="a3"/>
        <w:spacing w:before="0" w:after="0"/>
        <w:rPr>
          <w:rFonts w:cs="Arial"/>
          <w:szCs w:val="21"/>
        </w:rPr>
      </w:pPr>
      <w:r w:rsidRPr="00B95148">
        <w:rPr>
          <w:rFonts w:cs="Arial"/>
          <w:szCs w:val="21"/>
        </w:rPr>
        <w:t xml:space="preserve">8. И клятвы моей никогда не забуду. </w:t>
      </w:r>
    </w:p>
    <w:p w:rsidR="00B95148" w:rsidRPr="00B95148" w:rsidRDefault="00B95148" w:rsidP="00B95148">
      <w:pPr>
        <w:pStyle w:val="a3"/>
        <w:spacing w:before="0" w:after="0"/>
        <w:rPr>
          <w:rFonts w:cs="Arial"/>
          <w:szCs w:val="21"/>
        </w:rPr>
      </w:pPr>
      <w:r w:rsidRPr="00B95148">
        <w:rPr>
          <w:rFonts w:cs="Arial"/>
          <w:szCs w:val="21"/>
        </w:rPr>
        <w:t xml:space="preserve">Все: Клянусь! Клянусь! Клянусь! </w:t>
      </w:r>
    </w:p>
    <w:p w:rsidR="00B95148" w:rsidRPr="00B95148" w:rsidRDefault="00B95148" w:rsidP="00B95148">
      <w:pPr>
        <w:spacing w:after="0" w:line="240" w:lineRule="auto"/>
        <w:rPr>
          <w:rFonts w:ascii="Times New Roman" w:eastAsia="Times New Roman" w:hAnsi="Times New Roman" w:cs="Arial"/>
          <w:color w:val="4B4B4B"/>
          <w:sz w:val="24"/>
          <w:szCs w:val="20"/>
          <w:lang w:eastAsia="ru-RU"/>
        </w:rPr>
      </w:pPr>
      <w:r w:rsidRPr="00B95148">
        <w:rPr>
          <w:rFonts w:ascii="Times New Roman" w:eastAsia="Times New Roman" w:hAnsi="Times New Roman" w:cs="Arial"/>
          <w:sz w:val="24"/>
          <w:szCs w:val="20"/>
          <w:lang w:eastAsia="ru-RU"/>
        </w:rPr>
        <w:t>Ведущая: Дорогие ребята, все жизненные радости и невзгоды, взлеты и победы с вами всегда делили ваши славные родители. И было бы несправедливо не дать вам слово. Итак, слово родителям наших выпускников.</w:t>
      </w:r>
      <w:r w:rsidRPr="00B95148">
        <w:rPr>
          <w:rFonts w:ascii="Times New Roman" w:eastAsia="Times New Roman" w:hAnsi="Times New Roman" w:cs="Arial"/>
          <w:sz w:val="24"/>
          <w:szCs w:val="20"/>
          <w:lang w:eastAsia="ru-RU"/>
        </w:rPr>
        <w:br/>
      </w:r>
      <w:r w:rsidRPr="00B95148">
        <w:rPr>
          <w:rFonts w:ascii="Times New Roman" w:hAnsi="Times New Roman" w:cs="Arial"/>
          <w:sz w:val="24"/>
          <w:szCs w:val="21"/>
        </w:rPr>
        <w:t xml:space="preserve">Уважаемые родители! Настала и ваша очередь дать клятву родителей первоклассников! </w:t>
      </w:r>
    </w:p>
    <w:p w:rsidR="00B95148" w:rsidRPr="00B95148" w:rsidRDefault="00B95148" w:rsidP="00B95148">
      <w:pPr>
        <w:pStyle w:val="a3"/>
        <w:spacing w:before="0" w:after="0"/>
        <w:rPr>
          <w:rFonts w:cs="Arial"/>
          <w:szCs w:val="21"/>
        </w:rPr>
      </w:pPr>
      <w:r w:rsidRPr="00B95148">
        <w:rPr>
          <w:rFonts w:cs="Arial"/>
          <w:szCs w:val="21"/>
        </w:rPr>
        <w:t xml:space="preserve">Клятва родителей первоклассников. </w:t>
      </w:r>
    </w:p>
    <w:p w:rsidR="00B95148" w:rsidRPr="00B95148" w:rsidRDefault="00B95148" w:rsidP="00B95148">
      <w:pPr>
        <w:pStyle w:val="a3"/>
        <w:spacing w:before="0" w:after="0"/>
        <w:rPr>
          <w:rFonts w:cs="Arial"/>
          <w:szCs w:val="21"/>
        </w:rPr>
      </w:pPr>
      <w:r w:rsidRPr="00B95148">
        <w:rPr>
          <w:rFonts w:cs="Arial"/>
          <w:szCs w:val="21"/>
        </w:rPr>
        <w:t>1. Клянусь (будь я мать или отец, ребёнку всегда говорить «МОЛОДЕЦ».</w:t>
      </w:r>
    </w:p>
    <w:p w:rsidR="00B95148" w:rsidRPr="00B95148" w:rsidRDefault="00B95148" w:rsidP="00B95148">
      <w:pPr>
        <w:pStyle w:val="a3"/>
        <w:spacing w:before="0" w:after="0"/>
        <w:rPr>
          <w:rFonts w:cs="Arial"/>
          <w:szCs w:val="21"/>
        </w:rPr>
      </w:pPr>
      <w:r w:rsidRPr="00B95148">
        <w:rPr>
          <w:rFonts w:cs="Arial"/>
          <w:szCs w:val="21"/>
        </w:rPr>
        <w:t xml:space="preserve">2. Клянусь выходить в надлежащие сроки, клянусь не опаздывать я на уроки. </w:t>
      </w:r>
    </w:p>
    <w:p w:rsidR="00B95148" w:rsidRPr="00B95148" w:rsidRDefault="00B95148" w:rsidP="00B95148">
      <w:pPr>
        <w:pStyle w:val="a3"/>
        <w:spacing w:before="0" w:after="0"/>
        <w:rPr>
          <w:rFonts w:cs="Arial"/>
          <w:szCs w:val="21"/>
        </w:rPr>
      </w:pPr>
      <w:r w:rsidRPr="00B95148">
        <w:rPr>
          <w:rFonts w:cs="Arial"/>
          <w:szCs w:val="21"/>
        </w:rPr>
        <w:t xml:space="preserve">3. Клянусь я в учёбе ребёнка «НЕ СТРОИТЬ», клянусь вместе с ним иностранный освоить. </w:t>
      </w:r>
    </w:p>
    <w:p w:rsidR="00B95148" w:rsidRPr="00B95148" w:rsidRDefault="00B95148" w:rsidP="00B95148">
      <w:pPr>
        <w:pStyle w:val="a3"/>
        <w:spacing w:before="0" w:after="0"/>
        <w:rPr>
          <w:rFonts w:cs="Arial"/>
          <w:szCs w:val="21"/>
        </w:rPr>
      </w:pPr>
      <w:r w:rsidRPr="00B95148">
        <w:rPr>
          <w:rFonts w:cs="Arial"/>
          <w:szCs w:val="21"/>
        </w:rPr>
        <w:t xml:space="preserve">4. За двойки клянусь я его не ругать, и делать уроки ему помогать. </w:t>
      </w:r>
    </w:p>
    <w:p w:rsidR="00B95148" w:rsidRPr="00B95148" w:rsidRDefault="00B95148" w:rsidP="00B95148">
      <w:pPr>
        <w:pStyle w:val="a3"/>
        <w:spacing w:before="0" w:after="0"/>
        <w:rPr>
          <w:rFonts w:cs="Arial"/>
          <w:szCs w:val="21"/>
        </w:rPr>
      </w:pPr>
      <w:r w:rsidRPr="00B95148">
        <w:rPr>
          <w:rFonts w:cs="Arial"/>
          <w:szCs w:val="21"/>
        </w:rPr>
        <w:t xml:space="preserve">5. А если нарушу я клятву мою, последний свой зуб я тогда отдаю. </w:t>
      </w:r>
    </w:p>
    <w:p w:rsidR="00B95148" w:rsidRPr="00B95148" w:rsidRDefault="00B95148" w:rsidP="00B95148">
      <w:pPr>
        <w:pStyle w:val="a3"/>
        <w:spacing w:before="0" w:after="0"/>
        <w:rPr>
          <w:rFonts w:cs="Arial"/>
          <w:szCs w:val="21"/>
        </w:rPr>
      </w:pPr>
      <w:r w:rsidRPr="00B95148">
        <w:rPr>
          <w:rFonts w:cs="Arial"/>
          <w:szCs w:val="21"/>
        </w:rPr>
        <w:t xml:space="preserve">6. Тогда моего обещаю ребёнка, кормить ежедневно варёной сгущёнкой. </w:t>
      </w:r>
    </w:p>
    <w:p w:rsidR="00B95148" w:rsidRPr="00B95148" w:rsidRDefault="00B95148" w:rsidP="00B95148">
      <w:pPr>
        <w:pStyle w:val="a3"/>
        <w:spacing w:before="0" w:after="0"/>
        <w:rPr>
          <w:rFonts w:cs="Arial"/>
          <w:szCs w:val="21"/>
        </w:rPr>
      </w:pPr>
      <w:r w:rsidRPr="00B95148">
        <w:rPr>
          <w:rFonts w:cs="Arial"/>
          <w:szCs w:val="21"/>
        </w:rPr>
        <w:t xml:space="preserve">7. Тогда идеальным родителем буду. </w:t>
      </w:r>
    </w:p>
    <w:p w:rsidR="00B95148" w:rsidRPr="00B95148" w:rsidRDefault="00B95148" w:rsidP="00B95148">
      <w:pPr>
        <w:pStyle w:val="a3"/>
        <w:spacing w:before="0" w:after="0"/>
        <w:rPr>
          <w:rFonts w:cs="Arial"/>
          <w:szCs w:val="21"/>
        </w:rPr>
      </w:pPr>
      <w:r w:rsidRPr="00B95148">
        <w:rPr>
          <w:rFonts w:cs="Arial"/>
          <w:szCs w:val="21"/>
        </w:rPr>
        <w:t xml:space="preserve">8. И клятву свою никогда не забуду. </w:t>
      </w:r>
    </w:p>
    <w:p w:rsidR="00B95148" w:rsidRPr="00B95148" w:rsidRDefault="00B95148" w:rsidP="00B95148">
      <w:pPr>
        <w:pStyle w:val="a3"/>
        <w:spacing w:before="0" w:after="0"/>
        <w:rPr>
          <w:rFonts w:cs="Arial"/>
          <w:szCs w:val="21"/>
        </w:rPr>
      </w:pPr>
      <w:r w:rsidRPr="00B95148">
        <w:rPr>
          <w:rFonts w:cs="Arial"/>
          <w:szCs w:val="21"/>
        </w:rPr>
        <w:t xml:space="preserve">Все: Клянусь! Клянусь! Клянусь! </w:t>
      </w:r>
    </w:p>
    <w:p w:rsidR="00B95148" w:rsidRPr="00B95148" w:rsidRDefault="00B95148" w:rsidP="00B95148">
      <w:pPr>
        <w:pStyle w:val="a3"/>
        <w:spacing w:before="0" w:after="0"/>
        <w:jc w:val="left"/>
        <w:rPr>
          <w:rFonts w:cs="Arial"/>
          <w:szCs w:val="21"/>
        </w:rPr>
      </w:pPr>
      <w:r w:rsidRPr="00B95148">
        <w:rPr>
          <w:rFonts w:cs="Arial"/>
          <w:color w:val="FF0000"/>
          <w:szCs w:val="20"/>
        </w:rPr>
        <w:t>Ответное слово родителей</w:t>
      </w:r>
      <w:r w:rsidRPr="00B95148">
        <w:rPr>
          <w:rFonts w:cs="Arial"/>
          <w:szCs w:val="21"/>
        </w:rPr>
        <w:br/>
      </w:r>
      <w:proofErr w:type="gramStart"/>
      <w:r w:rsidRPr="00B95148">
        <w:rPr>
          <w:rFonts w:cs="Arial"/>
          <w:szCs w:val="21"/>
        </w:rPr>
        <w:t xml:space="preserve">Ведущий </w:t>
      </w:r>
      <w:r>
        <w:rPr>
          <w:rFonts w:cs="Arial"/>
          <w:szCs w:val="21"/>
        </w:rPr>
        <w:t>:</w:t>
      </w:r>
      <w:r w:rsidRPr="00B95148">
        <w:rPr>
          <w:rFonts w:cs="Arial"/>
          <w:szCs w:val="21"/>
        </w:rPr>
        <w:t>Сегодня</w:t>
      </w:r>
      <w:proofErr w:type="gramEnd"/>
      <w:r w:rsidRPr="00B95148">
        <w:rPr>
          <w:rFonts w:cs="Arial"/>
          <w:szCs w:val="21"/>
        </w:rPr>
        <w:t xml:space="preserve">, ребята, мы вас поздравляем! </w:t>
      </w:r>
    </w:p>
    <w:p w:rsidR="00B95148" w:rsidRPr="00B95148" w:rsidRDefault="00B95148" w:rsidP="00B95148">
      <w:pPr>
        <w:pStyle w:val="a3"/>
        <w:spacing w:before="0" w:after="0"/>
        <w:rPr>
          <w:rFonts w:cs="Arial"/>
          <w:szCs w:val="21"/>
        </w:rPr>
      </w:pPr>
      <w:r w:rsidRPr="00B95148">
        <w:rPr>
          <w:rFonts w:cs="Arial"/>
          <w:szCs w:val="21"/>
        </w:rPr>
        <w:lastRenderedPageBreak/>
        <w:t xml:space="preserve">Вы в школу идете учиться, дружить. </w:t>
      </w:r>
    </w:p>
    <w:p w:rsidR="00B95148" w:rsidRPr="00B95148" w:rsidRDefault="00B95148" w:rsidP="00B95148">
      <w:pPr>
        <w:pStyle w:val="a3"/>
        <w:spacing w:before="0" w:after="0"/>
        <w:rPr>
          <w:rFonts w:cs="Arial"/>
          <w:szCs w:val="21"/>
        </w:rPr>
      </w:pPr>
      <w:r w:rsidRPr="00B95148">
        <w:rPr>
          <w:rFonts w:cs="Arial"/>
          <w:szCs w:val="21"/>
        </w:rPr>
        <w:t xml:space="preserve">Успехов, здоровья вам всем пожелаем </w:t>
      </w:r>
    </w:p>
    <w:p w:rsidR="00B95148" w:rsidRPr="00B95148" w:rsidRDefault="00B95148" w:rsidP="00B95148">
      <w:pPr>
        <w:pStyle w:val="a3"/>
        <w:spacing w:before="0" w:after="0"/>
        <w:rPr>
          <w:rFonts w:cs="Arial"/>
          <w:szCs w:val="21"/>
        </w:rPr>
      </w:pPr>
      <w:r w:rsidRPr="00B95148">
        <w:rPr>
          <w:rFonts w:cs="Arial"/>
          <w:szCs w:val="21"/>
        </w:rPr>
        <w:t xml:space="preserve">И свой детский сад никогда не забыть. </w:t>
      </w:r>
    </w:p>
    <w:p w:rsidR="00B95148" w:rsidRPr="00B95148" w:rsidRDefault="00B95148" w:rsidP="00B95148">
      <w:pPr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B95148">
        <w:rPr>
          <w:rFonts w:ascii="Times New Roman" w:eastAsia="Times New Roman" w:hAnsi="Times New Roman" w:cs="Arial"/>
          <w:sz w:val="24"/>
          <w:szCs w:val="20"/>
          <w:lang w:eastAsia="ru-RU"/>
        </w:rPr>
        <w:t>И пусть наш выпуск шумный</w:t>
      </w:r>
    </w:p>
    <w:p w:rsidR="00B95148" w:rsidRPr="00B95148" w:rsidRDefault="00B95148" w:rsidP="00B95148">
      <w:pPr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B95148">
        <w:rPr>
          <w:rFonts w:ascii="Times New Roman" w:eastAsia="Times New Roman" w:hAnsi="Times New Roman" w:cs="Arial"/>
          <w:sz w:val="24"/>
          <w:szCs w:val="20"/>
          <w:lang w:eastAsia="ru-RU"/>
        </w:rPr>
        <w:t>Будет самый умный!</w:t>
      </w:r>
      <w:r w:rsidRPr="00B95148">
        <w:rPr>
          <w:rFonts w:ascii="Times New Roman" w:eastAsia="Times New Roman" w:hAnsi="Times New Roman" w:cs="Arial"/>
          <w:sz w:val="24"/>
          <w:szCs w:val="20"/>
          <w:lang w:eastAsia="ru-RU"/>
        </w:rPr>
        <w:br/>
      </w:r>
      <w:r w:rsidRPr="00B95148">
        <w:rPr>
          <w:rFonts w:ascii="Times New Roman" w:eastAsia="Times New Roman" w:hAnsi="Times New Roman" w:cs="Arial"/>
          <w:color w:val="FF0000"/>
          <w:sz w:val="24"/>
          <w:szCs w:val="20"/>
          <w:lang w:eastAsia="ru-RU"/>
        </w:rPr>
        <w:t>ПЕСНЯ «ДОРОГОЮ ДОБРА»</w:t>
      </w:r>
      <w:r w:rsidRPr="00B95148">
        <w:rPr>
          <w:rFonts w:ascii="Times New Roman" w:eastAsia="Times New Roman" w:hAnsi="Times New Roman" w:cs="Arial"/>
          <w:color w:val="FF0000"/>
          <w:sz w:val="24"/>
          <w:szCs w:val="20"/>
          <w:lang w:eastAsia="ru-RU"/>
        </w:rPr>
        <w:br/>
      </w:r>
      <w:r w:rsidRPr="00B95148">
        <w:rPr>
          <w:rFonts w:ascii="Times New Roman" w:eastAsia="Times New Roman" w:hAnsi="Times New Roman" w:cs="Arial"/>
          <w:sz w:val="24"/>
          <w:szCs w:val="20"/>
          <w:lang w:eastAsia="ru-RU"/>
        </w:rPr>
        <w:t>(Под музыку дети выходят из зала.)</w:t>
      </w:r>
    </w:p>
    <w:p w:rsidR="000F5954" w:rsidRPr="00B95148" w:rsidRDefault="000F5954">
      <w:pPr>
        <w:rPr>
          <w:rFonts w:ascii="Times New Roman" w:hAnsi="Times New Roman"/>
          <w:sz w:val="24"/>
        </w:rPr>
      </w:pPr>
    </w:p>
    <w:p w:rsidR="0007344E" w:rsidRPr="00B95148" w:rsidRDefault="0007344E">
      <w:pPr>
        <w:rPr>
          <w:rFonts w:ascii="Times New Roman" w:hAnsi="Times New Roman"/>
          <w:sz w:val="24"/>
        </w:rPr>
      </w:pPr>
    </w:p>
    <w:sectPr w:rsidR="0007344E" w:rsidRPr="00B95148" w:rsidSect="00E7260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605B2"/>
    <w:multiLevelType w:val="hybridMultilevel"/>
    <w:tmpl w:val="3D4AC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44E"/>
    <w:rsid w:val="0007344E"/>
    <w:rsid w:val="000A1EFC"/>
    <w:rsid w:val="000F5954"/>
    <w:rsid w:val="00147DF3"/>
    <w:rsid w:val="00160ABA"/>
    <w:rsid w:val="001B24A3"/>
    <w:rsid w:val="001F3D1C"/>
    <w:rsid w:val="00222F66"/>
    <w:rsid w:val="0023210B"/>
    <w:rsid w:val="00247281"/>
    <w:rsid w:val="00272359"/>
    <w:rsid w:val="0027410C"/>
    <w:rsid w:val="002C0195"/>
    <w:rsid w:val="002F7713"/>
    <w:rsid w:val="00315E25"/>
    <w:rsid w:val="003C4BC2"/>
    <w:rsid w:val="003F6C20"/>
    <w:rsid w:val="00416B5A"/>
    <w:rsid w:val="00455B9F"/>
    <w:rsid w:val="004676F5"/>
    <w:rsid w:val="004C2E90"/>
    <w:rsid w:val="0051618E"/>
    <w:rsid w:val="005B4DAC"/>
    <w:rsid w:val="005D7819"/>
    <w:rsid w:val="00624CB3"/>
    <w:rsid w:val="006C4392"/>
    <w:rsid w:val="006E5144"/>
    <w:rsid w:val="00705AC4"/>
    <w:rsid w:val="007134F8"/>
    <w:rsid w:val="00741C44"/>
    <w:rsid w:val="007D4249"/>
    <w:rsid w:val="007D6C6D"/>
    <w:rsid w:val="007F23B8"/>
    <w:rsid w:val="00800050"/>
    <w:rsid w:val="008B62F7"/>
    <w:rsid w:val="00907E5D"/>
    <w:rsid w:val="009C5410"/>
    <w:rsid w:val="009E33C3"/>
    <w:rsid w:val="00AA26BB"/>
    <w:rsid w:val="00AB29E8"/>
    <w:rsid w:val="00B4428C"/>
    <w:rsid w:val="00B60E99"/>
    <w:rsid w:val="00B95148"/>
    <w:rsid w:val="00BA459D"/>
    <w:rsid w:val="00BF569D"/>
    <w:rsid w:val="00C60C43"/>
    <w:rsid w:val="00C8032A"/>
    <w:rsid w:val="00C92A75"/>
    <w:rsid w:val="00CA49F5"/>
    <w:rsid w:val="00D22029"/>
    <w:rsid w:val="00DE5CB5"/>
    <w:rsid w:val="00E72605"/>
    <w:rsid w:val="00E91207"/>
    <w:rsid w:val="00ED11CC"/>
    <w:rsid w:val="00ED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6C110D-5710-42E6-A1BA-3A538EE9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344E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951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95148"/>
  </w:style>
  <w:style w:type="paragraph" w:customStyle="1" w:styleId="c18">
    <w:name w:val="c18"/>
    <w:basedOn w:val="a"/>
    <w:rsid w:val="00B951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coz-forum-post">
    <w:name w:val="ucoz-forum-post"/>
    <w:basedOn w:val="a0"/>
    <w:rsid w:val="00B95148"/>
  </w:style>
  <w:style w:type="paragraph" w:styleId="a4">
    <w:name w:val="Balloon Text"/>
    <w:basedOn w:val="a"/>
    <w:link w:val="a5"/>
    <w:uiPriority w:val="99"/>
    <w:semiHidden/>
    <w:unhideWhenUsed/>
    <w:rsid w:val="00247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9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5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4363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25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96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97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04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366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292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241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046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3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12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9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46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25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17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13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90164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8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859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662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230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123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763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57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139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4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371AA-7EC6-4811-9490-F85D9985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1</Pages>
  <Words>2734</Words>
  <Characters>1558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ергей Комраков</cp:lastModifiedBy>
  <cp:revision>12</cp:revision>
  <cp:lastPrinted>2015-05-17T13:46:00Z</cp:lastPrinted>
  <dcterms:created xsi:type="dcterms:W3CDTF">2015-05-14T17:04:00Z</dcterms:created>
  <dcterms:modified xsi:type="dcterms:W3CDTF">2015-10-25T10:13:00Z</dcterms:modified>
</cp:coreProperties>
</file>